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Pr="00EA5896" w:rsidRDefault="00D57CBA" w:rsidP="00D57CBA">
      <w:pPr>
        <w:ind w:left="0" w:right="0"/>
        <w:jc w:val="center"/>
        <w:rPr>
          <w:rFonts w:ascii="Garamond" w:hAnsi="Garamond"/>
          <w:b/>
          <w:sz w:val="48"/>
          <w:szCs w:val="48"/>
        </w:rPr>
      </w:pPr>
      <w:r w:rsidRPr="00EA5896">
        <w:rPr>
          <w:rFonts w:ascii="Garamond" w:hAnsi="Garamond"/>
          <w:b/>
          <w:sz w:val="48"/>
          <w:szCs w:val="48"/>
        </w:rPr>
        <w:t>My Jesus Showed Up</w:t>
      </w:r>
    </w:p>
    <w:p w:rsidR="00D57CBA" w:rsidRPr="00EA5896" w:rsidRDefault="00D57CBA" w:rsidP="00D57CBA">
      <w:pPr>
        <w:ind w:left="0" w:right="0"/>
        <w:jc w:val="center"/>
        <w:rPr>
          <w:rFonts w:ascii="Garamond" w:hAnsi="Garamond"/>
          <w:sz w:val="22"/>
          <w:szCs w:val="22"/>
        </w:rPr>
      </w:pPr>
      <w:r w:rsidRPr="00EA5896">
        <w:rPr>
          <w:rFonts w:ascii="Garamond" w:hAnsi="Garamond"/>
          <w:sz w:val="22"/>
          <w:szCs w:val="22"/>
        </w:rPr>
        <w:t>(John 20:11-18 KJV)</w:t>
      </w:r>
    </w:p>
    <w:p w:rsidR="00673376" w:rsidRPr="00EA5896" w:rsidRDefault="00673376" w:rsidP="00673376">
      <w:pPr>
        <w:spacing w:after="0"/>
        <w:ind w:left="0" w:right="0"/>
      </w:pPr>
      <w:r w:rsidRPr="00673376">
        <w:br/>
      </w:r>
      <w:r w:rsidRPr="00673376">
        <w:rPr>
          <w:rFonts w:ascii="Garamond" w:hAnsi="Garamond"/>
          <w:i/>
          <w:sz w:val="22"/>
          <w:szCs w:val="22"/>
          <w:vertAlign w:val="superscript"/>
        </w:rPr>
        <w:t xml:space="preserve">11 </w:t>
      </w:r>
      <w:r w:rsidRPr="00EA5896">
        <w:rPr>
          <w:rFonts w:ascii="Garamond" w:hAnsi="Garamond"/>
          <w:i/>
          <w:sz w:val="22"/>
          <w:szCs w:val="22"/>
        </w:rPr>
        <w:t xml:space="preserve"> But Mary stood without at the sepulchre weeping: and as she wept, she stooped down, </w:t>
      </w:r>
      <w:r w:rsidRPr="00EA5896">
        <w:rPr>
          <w:rFonts w:ascii="Garamond" w:hAnsi="Garamond"/>
          <w:i/>
          <w:iCs/>
          <w:sz w:val="22"/>
          <w:szCs w:val="22"/>
        </w:rPr>
        <w:t>and looked</w:t>
      </w:r>
      <w:r w:rsidRPr="00EA5896">
        <w:rPr>
          <w:rFonts w:ascii="Garamond" w:hAnsi="Garamond"/>
          <w:i/>
          <w:sz w:val="22"/>
          <w:szCs w:val="22"/>
        </w:rPr>
        <w:t xml:space="preserve"> into the sepulchre, </w:t>
      </w:r>
      <w:r w:rsidRPr="00673376">
        <w:rPr>
          <w:rFonts w:ascii="Garamond" w:hAnsi="Garamond"/>
          <w:i/>
          <w:sz w:val="22"/>
          <w:szCs w:val="22"/>
        </w:rPr>
        <w:br/>
      </w:r>
      <w:r w:rsidRPr="00EA5896">
        <w:rPr>
          <w:rFonts w:ascii="Garamond" w:hAnsi="Garamond"/>
          <w:i/>
          <w:sz w:val="22"/>
          <w:szCs w:val="22"/>
          <w:vertAlign w:val="superscript"/>
        </w:rPr>
        <w:t xml:space="preserve">12 </w:t>
      </w:r>
      <w:r w:rsidRPr="00EA5896">
        <w:rPr>
          <w:rFonts w:ascii="Garamond" w:hAnsi="Garamond"/>
          <w:i/>
          <w:sz w:val="22"/>
          <w:szCs w:val="22"/>
        </w:rPr>
        <w:t xml:space="preserve"> And </w:t>
      </w:r>
      <w:proofErr w:type="spellStart"/>
      <w:r w:rsidRPr="00EA5896">
        <w:rPr>
          <w:rFonts w:ascii="Garamond" w:hAnsi="Garamond"/>
          <w:i/>
          <w:sz w:val="22"/>
          <w:szCs w:val="22"/>
        </w:rPr>
        <w:t>seeth</w:t>
      </w:r>
      <w:proofErr w:type="spellEnd"/>
      <w:r w:rsidRPr="00EA5896">
        <w:rPr>
          <w:rFonts w:ascii="Garamond" w:hAnsi="Garamond"/>
          <w:i/>
          <w:sz w:val="22"/>
          <w:szCs w:val="22"/>
        </w:rPr>
        <w:t xml:space="preserve"> two angels in white sitting, the one at the head, and the other at the feet, where the body of Jesus had lain. </w:t>
      </w:r>
      <w:r w:rsidRPr="00673376">
        <w:rPr>
          <w:rFonts w:ascii="Garamond" w:hAnsi="Garamond"/>
          <w:i/>
          <w:sz w:val="22"/>
          <w:szCs w:val="22"/>
        </w:rPr>
        <w:br/>
      </w:r>
      <w:r w:rsidRPr="00EA5896">
        <w:rPr>
          <w:rFonts w:ascii="Garamond" w:hAnsi="Garamond"/>
          <w:i/>
          <w:sz w:val="22"/>
          <w:szCs w:val="22"/>
          <w:vertAlign w:val="superscript"/>
        </w:rPr>
        <w:t xml:space="preserve">13 </w:t>
      </w:r>
      <w:r w:rsidRPr="00EA5896">
        <w:rPr>
          <w:rFonts w:ascii="Garamond" w:hAnsi="Garamond"/>
          <w:i/>
          <w:sz w:val="22"/>
          <w:szCs w:val="22"/>
        </w:rPr>
        <w:t xml:space="preserve"> And they say unto her, Woman, why </w:t>
      </w:r>
      <w:proofErr w:type="spellStart"/>
      <w:r w:rsidRPr="00EA5896">
        <w:rPr>
          <w:rFonts w:ascii="Garamond" w:hAnsi="Garamond"/>
          <w:i/>
          <w:sz w:val="22"/>
          <w:szCs w:val="22"/>
        </w:rPr>
        <w:t>weepest</w:t>
      </w:r>
      <w:proofErr w:type="spellEnd"/>
      <w:r w:rsidRPr="00EA5896">
        <w:rPr>
          <w:rFonts w:ascii="Garamond" w:hAnsi="Garamond"/>
          <w:i/>
          <w:sz w:val="22"/>
          <w:szCs w:val="22"/>
        </w:rPr>
        <w:t xml:space="preserve"> thou? She saith unto them, Because they have taken away my Lord, and I know not where they have laid him. </w:t>
      </w:r>
      <w:r w:rsidRPr="00EA5896">
        <w:rPr>
          <w:rFonts w:ascii="Garamond" w:hAnsi="Garamond"/>
          <w:i/>
          <w:sz w:val="22"/>
          <w:szCs w:val="22"/>
          <w:vertAlign w:val="superscript"/>
        </w:rPr>
        <w:t xml:space="preserve">14 </w:t>
      </w:r>
      <w:r w:rsidRPr="00EA5896">
        <w:rPr>
          <w:rFonts w:ascii="Garamond" w:hAnsi="Garamond"/>
          <w:i/>
          <w:sz w:val="22"/>
          <w:szCs w:val="22"/>
        </w:rPr>
        <w:t xml:space="preserve"> And when she had thus said, she turned herself back, and saw Jesus standing, and knew not that it was Jesus. </w:t>
      </w:r>
      <w:r w:rsidRPr="00EA5896">
        <w:rPr>
          <w:rFonts w:ascii="Garamond" w:hAnsi="Garamond"/>
          <w:i/>
          <w:sz w:val="22"/>
          <w:szCs w:val="22"/>
          <w:vertAlign w:val="superscript"/>
        </w:rPr>
        <w:t xml:space="preserve">15 </w:t>
      </w:r>
      <w:r w:rsidRPr="00EA5896">
        <w:rPr>
          <w:rFonts w:ascii="Garamond" w:hAnsi="Garamond"/>
          <w:i/>
          <w:sz w:val="22"/>
          <w:szCs w:val="22"/>
        </w:rPr>
        <w:t xml:space="preserve"> Jesus saith unto her, Woman, why </w:t>
      </w:r>
      <w:proofErr w:type="spellStart"/>
      <w:r w:rsidRPr="00EA5896">
        <w:rPr>
          <w:rFonts w:ascii="Garamond" w:hAnsi="Garamond"/>
          <w:i/>
          <w:sz w:val="22"/>
          <w:szCs w:val="22"/>
        </w:rPr>
        <w:t>weepest</w:t>
      </w:r>
      <w:proofErr w:type="spellEnd"/>
      <w:r w:rsidRPr="00EA5896">
        <w:rPr>
          <w:rFonts w:ascii="Garamond" w:hAnsi="Garamond"/>
          <w:i/>
          <w:sz w:val="22"/>
          <w:szCs w:val="22"/>
        </w:rPr>
        <w:t xml:space="preserve"> thou? whom </w:t>
      </w:r>
      <w:proofErr w:type="spellStart"/>
      <w:r w:rsidRPr="00EA5896">
        <w:rPr>
          <w:rFonts w:ascii="Garamond" w:hAnsi="Garamond"/>
          <w:i/>
          <w:sz w:val="22"/>
          <w:szCs w:val="22"/>
        </w:rPr>
        <w:t>seekest</w:t>
      </w:r>
      <w:proofErr w:type="spellEnd"/>
      <w:r w:rsidRPr="00EA5896">
        <w:rPr>
          <w:rFonts w:ascii="Garamond" w:hAnsi="Garamond"/>
          <w:i/>
          <w:sz w:val="22"/>
          <w:szCs w:val="22"/>
        </w:rPr>
        <w:t xml:space="preserve"> thou? She, supposing him to be the gardener, saith unto him, Sir, if thou have borne him hence, tell me where thou hast laid him, and I will take him away. </w:t>
      </w:r>
      <w:r w:rsidRPr="00EA5896">
        <w:rPr>
          <w:rFonts w:ascii="Garamond" w:hAnsi="Garamond"/>
          <w:i/>
          <w:sz w:val="22"/>
          <w:szCs w:val="22"/>
          <w:vertAlign w:val="superscript"/>
        </w:rPr>
        <w:t xml:space="preserve">16 </w:t>
      </w:r>
      <w:r w:rsidRPr="00EA5896">
        <w:rPr>
          <w:rFonts w:ascii="Garamond" w:hAnsi="Garamond"/>
          <w:i/>
          <w:sz w:val="22"/>
          <w:szCs w:val="22"/>
        </w:rPr>
        <w:t xml:space="preserve"> Jesus saith unto her, Mary. She turned herself, and saith unto him, Rabboni; which is to say, Master. </w:t>
      </w:r>
      <w:r w:rsidRPr="00EA5896">
        <w:rPr>
          <w:rFonts w:ascii="Garamond" w:hAnsi="Garamond"/>
          <w:i/>
          <w:sz w:val="22"/>
          <w:szCs w:val="22"/>
          <w:vertAlign w:val="superscript"/>
        </w:rPr>
        <w:t xml:space="preserve">17 </w:t>
      </w:r>
      <w:r w:rsidRPr="00EA5896">
        <w:rPr>
          <w:rFonts w:ascii="Garamond" w:hAnsi="Garamond"/>
          <w:i/>
          <w:sz w:val="22"/>
          <w:szCs w:val="22"/>
        </w:rPr>
        <w:t xml:space="preserve"> Jesus saith unto her, Touch me not; for I am not yet ascended to my Father: but go to my brethren, and say unto them, I ascend unto my Father, and your Father; and </w:t>
      </w:r>
      <w:r w:rsidRPr="00EA5896">
        <w:rPr>
          <w:rFonts w:ascii="Garamond" w:hAnsi="Garamond"/>
          <w:i/>
          <w:iCs/>
          <w:sz w:val="22"/>
          <w:szCs w:val="22"/>
        </w:rPr>
        <w:t>to</w:t>
      </w:r>
      <w:r w:rsidRPr="00EA5896">
        <w:rPr>
          <w:rFonts w:ascii="Garamond" w:hAnsi="Garamond"/>
          <w:i/>
          <w:sz w:val="22"/>
          <w:szCs w:val="22"/>
        </w:rPr>
        <w:t xml:space="preserve"> my God, and your God. </w:t>
      </w:r>
      <w:r w:rsidRPr="00EA5896">
        <w:rPr>
          <w:rFonts w:ascii="Garamond" w:hAnsi="Garamond"/>
          <w:i/>
          <w:sz w:val="22"/>
          <w:szCs w:val="22"/>
          <w:vertAlign w:val="superscript"/>
        </w:rPr>
        <w:t xml:space="preserve">18 </w:t>
      </w:r>
      <w:r w:rsidRPr="00EA5896">
        <w:rPr>
          <w:rFonts w:ascii="Garamond" w:hAnsi="Garamond"/>
          <w:i/>
          <w:sz w:val="22"/>
          <w:szCs w:val="22"/>
        </w:rPr>
        <w:t xml:space="preserve"> Mary Magdalene came and told the disciples that she had seen the Lord, and </w:t>
      </w:r>
      <w:r w:rsidRPr="00EA5896">
        <w:rPr>
          <w:rFonts w:ascii="Garamond" w:hAnsi="Garamond"/>
          <w:i/>
          <w:iCs/>
          <w:sz w:val="22"/>
          <w:szCs w:val="22"/>
        </w:rPr>
        <w:t>that</w:t>
      </w:r>
      <w:r w:rsidRPr="00EA5896">
        <w:rPr>
          <w:rFonts w:ascii="Garamond" w:hAnsi="Garamond"/>
          <w:i/>
          <w:sz w:val="22"/>
          <w:szCs w:val="22"/>
        </w:rPr>
        <w:t xml:space="preserve"> he had spoken these things unto her.</w:t>
      </w:r>
      <w:r w:rsidRPr="00EA5896">
        <w:t xml:space="preserve"> </w:t>
      </w:r>
    </w:p>
    <w:p w:rsidR="00673376" w:rsidRPr="00EA5896" w:rsidRDefault="00673376" w:rsidP="00673376">
      <w:pPr>
        <w:spacing w:after="0"/>
        <w:ind w:left="0" w:right="0"/>
      </w:pPr>
    </w:p>
    <w:p w:rsidR="000B6B1F" w:rsidRPr="00EA5896" w:rsidRDefault="000B6B1F" w:rsidP="000B6B1F">
      <w:pPr>
        <w:keepNext/>
        <w:framePr w:dropCap="drop" w:lines="3" w:wrap="around" w:vAnchor="text" w:hAnchor="text"/>
        <w:spacing w:after="0" w:line="742" w:lineRule="exact"/>
        <w:ind w:left="0" w:right="0"/>
        <w:textAlignment w:val="baseline"/>
        <w:rPr>
          <w:rFonts w:ascii="Garamond" w:hAnsi="Garamond"/>
          <w:position w:val="-8"/>
          <w:sz w:val="99"/>
          <w:szCs w:val="22"/>
        </w:rPr>
      </w:pPr>
      <w:r w:rsidRPr="00EA5896">
        <w:rPr>
          <w:rFonts w:ascii="Garamond" w:hAnsi="Garamond"/>
          <w:position w:val="-8"/>
          <w:sz w:val="99"/>
          <w:szCs w:val="22"/>
        </w:rPr>
        <w:t>T</w:t>
      </w:r>
    </w:p>
    <w:p w:rsidR="00D57CBA" w:rsidRPr="00EA5896" w:rsidRDefault="00C34D57" w:rsidP="000B6B1F">
      <w:pPr>
        <w:spacing w:after="0"/>
        <w:ind w:left="0" w:right="0"/>
        <w:rPr>
          <w:rFonts w:ascii="Garamond" w:hAnsi="Garamond"/>
          <w:sz w:val="22"/>
          <w:szCs w:val="22"/>
        </w:rPr>
      </w:pPr>
      <w:r w:rsidRPr="00EA5896">
        <w:rPr>
          <w:rFonts w:ascii="Garamond" w:hAnsi="Garamond"/>
          <w:sz w:val="22"/>
          <w:szCs w:val="22"/>
        </w:rPr>
        <w:t>here's no mistake in our Christian religion that Jesus Christ our Lord is alive forever more. Whenever I think about His goodness and His mercy towards us, I can't but help giv</w:t>
      </w:r>
      <w:r w:rsidR="00A95202">
        <w:rPr>
          <w:rFonts w:ascii="Garamond" w:hAnsi="Garamond"/>
          <w:sz w:val="22"/>
          <w:szCs w:val="22"/>
        </w:rPr>
        <w:t xml:space="preserve">e Him praise and adoration. In </w:t>
      </w:r>
      <w:r w:rsidRPr="00EA5896">
        <w:rPr>
          <w:rFonts w:ascii="Garamond" w:hAnsi="Garamond"/>
          <w:sz w:val="22"/>
          <w:szCs w:val="22"/>
        </w:rPr>
        <w:t>the onset of this message</w:t>
      </w:r>
      <w:r w:rsidR="00A95202">
        <w:rPr>
          <w:rFonts w:ascii="Garamond" w:hAnsi="Garamond"/>
          <w:sz w:val="22"/>
          <w:szCs w:val="22"/>
        </w:rPr>
        <w:t>,</w:t>
      </w:r>
      <w:r w:rsidRPr="00EA5896">
        <w:rPr>
          <w:rFonts w:ascii="Garamond" w:hAnsi="Garamond"/>
          <w:sz w:val="22"/>
          <w:szCs w:val="22"/>
        </w:rPr>
        <w:t xml:space="preserve"> I want to </w:t>
      </w:r>
      <w:r w:rsidR="00617534" w:rsidRPr="00EA5896">
        <w:rPr>
          <w:rFonts w:ascii="Garamond" w:hAnsi="Garamond"/>
          <w:sz w:val="22"/>
          <w:szCs w:val="22"/>
        </w:rPr>
        <w:t>investigate the validity of our savior's life, death, burial, and resurrection—and build a solid foundation of effectiveness to persuasive</w:t>
      </w:r>
      <w:r w:rsidR="00FC2F29" w:rsidRPr="00EA5896">
        <w:rPr>
          <w:rFonts w:ascii="Garamond" w:hAnsi="Garamond"/>
          <w:sz w:val="22"/>
          <w:szCs w:val="22"/>
        </w:rPr>
        <w:t xml:space="preserve"> and challenge</w:t>
      </w:r>
      <w:r w:rsidR="00617534" w:rsidRPr="00EA5896">
        <w:rPr>
          <w:rFonts w:ascii="Garamond" w:hAnsi="Garamond"/>
          <w:sz w:val="22"/>
          <w:szCs w:val="22"/>
        </w:rPr>
        <w:t xml:space="preserve"> the believers and </w:t>
      </w:r>
      <w:r w:rsidR="00FC2F29" w:rsidRPr="00EA5896">
        <w:rPr>
          <w:rFonts w:ascii="Garamond" w:hAnsi="Garamond"/>
          <w:sz w:val="22"/>
          <w:szCs w:val="22"/>
        </w:rPr>
        <w:t xml:space="preserve">convert the </w:t>
      </w:r>
      <w:r w:rsidR="00617534" w:rsidRPr="00EA5896">
        <w:rPr>
          <w:rFonts w:ascii="Garamond" w:hAnsi="Garamond"/>
          <w:sz w:val="22"/>
          <w:szCs w:val="22"/>
        </w:rPr>
        <w:t xml:space="preserve">unbelievers to continue on the journey </w:t>
      </w:r>
      <w:r w:rsidR="00FC2F29" w:rsidRPr="00EA5896">
        <w:rPr>
          <w:rFonts w:ascii="Garamond" w:hAnsi="Garamond"/>
          <w:sz w:val="22"/>
          <w:szCs w:val="22"/>
        </w:rPr>
        <w:t>of spreading the gospel to the uttermost parts of the world.</w:t>
      </w:r>
    </w:p>
    <w:p w:rsidR="00617534" w:rsidRPr="00EA5896" w:rsidRDefault="00617534" w:rsidP="00C34D57">
      <w:pPr>
        <w:ind w:left="0" w:right="0"/>
        <w:rPr>
          <w:rFonts w:ascii="Garamond" w:hAnsi="Garamond"/>
          <w:sz w:val="22"/>
          <w:szCs w:val="22"/>
        </w:rPr>
      </w:pPr>
    </w:p>
    <w:p w:rsidR="00CF7CB7" w:rsidRPr="00EA5896" w:rsidRDefault="00FC2F29" w:rsidP="000B6B1F">
      <w:pPr>
        <w:spacing w:after="0"/>
        <w:ind w:left="0" w:right="0" w:firstLine="720"/>
        <w:rPr>
          <w:rFonts w:ascii="Garamond" w:hAnsi="Garamond" w:cs="Arial"/>
          <w:sz w:val="22"/>
          <w:szCs w:val="22"/>
          <w:shd w:val="clear" w:color="auto" w:fill="FFFFFF"/>
        </w:rPr>
      </w:pPr>
      <w:r w:rsidRPr="00EA5896">
        <w:rPr>
          <w:rFonts w:ascii="Garamond" w:hAnsi="Garamond" w:cs="Arial"/>
          <w:sz w:val="22"/>
          <w:szCs w:val="22"/>
          <w:shd w:val="clear" w:color="auto" w:fill="FFFFFF"/>
        </w:rPr>
        <w:t>So today I want to focus on</w:t>
      </w:r>
      <w:r w:rsidR="00617534" w:rsidRPr="00EA5896">
        <w:rPr>
          <w:rFonts w:ascii="Garamond" w:hAnsi="Garamond" w:cs="Arial"/>
          <w:sz w:val="22"/>
          <w:szCs w:val="22"/>
          <w:shd w:val="clear" w:color="auto" w:fill="FFFFFF"/>
        </w:rPr>
        <w:t xml:space="preserve"> t</w:t>
      </w:r>
      <w:r w:rsidRPr="00EA5896">
        <w:rPr>
          <w:rFonts w:ascii="Garamond" w:hAnsi="Garamond" w:cs="Arial"/>
          <w:sz w:val="22"/>
          <w:szCs w:val="22"/>
          <w:shd w:val="clear" w:color="auto" w:fill="FFFFFF"/>
        </w:rPr>
        <w:t>he acceptance of the resurrection—n</w:t>
      </w:r>
      <w:r w:rsidR="00617534" w:rsidRPr="00EA5896">
        <w:rPr>
          <w:rFonts w:ascii="Garamond" w:hAnsi="Garamond" w:cs="Arial"/>
          <w:sz w:val="22"/>
          <w:szCs w:val="22"/>
          <w:shd w:val="clear" w:color="auto" w:fill="FFFFFF"/>
        </w:rPr>
        <w:t xml:space="preserve">ot the </w:t>
      </w:r>
      <w:r w:rsidR="008657F7" w:rsidRPr="00EA5896">
        <w:rPr>
          <w:rFonts w:ascii="Garamond" w:hAnsi="Garamond" w:cs="Arial"/>
          <w:sz w:val="22"/>
          <w:szCs w:val="22"/>
          <w:shd w:val="clear" w:color="auto" w:fill="FFFFFF"/>
        </w:rPr>
        <w:t>argument</w:t>
      </w:r>
      <w:r w:rsidR="00617534" w:rsidRPr="00EA5896">
        <w:rPr>
          <w:rFonts w:ascii="Garamond" w:hAnsi="Garamond" w:cs="Arial"/>
          <w:sz w:val="22"/>
          <w:szCs w:val="22"/>
          <w:shd w:val="clear" w:color="auto" w:fill="FFFFFF"/>
        </w:rPr>
        <w:t xml:space="preserve"> of the resurrection, because until you accept the evidence, there is no such thing as</w:t>
      </w:r>
      <w:r w:rsidR="008657F7" w:rsidRPr="00EA5896">
        <w:rPr>
          <w:rFonts w:ascii="Garamond" w:hAnsi="Garamond" w:cs="Arial"/>
          <w:sz w:val="22"/>
          <w:szCs w:val="22"/>
          <w:shd w:val="clear" w:color="auto" w:fill="FFFFFF"/>
        </w:rPr>
        <w:t xml:space="preserve"> an argument for</w:t>
      </w:r>
      <w:r w:rsidR="00617534" w:rsidRPr="00EA5896">
        <w:rPr>
          <w:rFonts w:ascii="Garamond" w:hAnsi="Garamond" w:cs="Arial"/>
          <w:sz w:val="22"/>
          <w:szCs w:val="22"/>
          <w:shd w:val="clear" w:color="auto" w:fill="FFFFFF"/>
        </w:rPr>
        <w:t xml:space="preserve"> proof</w:t>
      </w:r>
      <w:r w:rsidR="008657F7" w:rsidRPr="00EA5896">
        <w:rPr>
          <w:rFonts w:ascii="Garamond" w:hAnsi="Garamond" w:cs="Arial"/>
          <w:sz w:val="22"/>
          <w:szCs w:val="22"/>
          <w:shd w:val="clear" w:color="auto" w:fill="FFFFFF"/>
        </w:rPr>
        <w:t xml:space="preserve"> that he lives</w:t>
      </w:r>
      <w:r w:rsidR="00617534" w:rsidRPr="00EA5896">
        <w:rPr>
          <w:rFonts w:ascii="Garamond" w:hAnsi="Garamond" w:cs="Arial"/>
          <w:sz w:val="22"/>
          <w:szCs w:val="22"/>
          <w:shd w:val="clear" w:color="auto" w:fill="FFFFFF"/>
        </w:rPr>
        <w:t xml:space="preserve">. </w:t>
      </w:r>
      <w:r w:rsidR="008657F7" w:rsidRPr="00EA5896">
        <w:rPr>
          <w:rFonts w:ascii="Garamond" w:hAnsi="Garamond" w:cs="Arial"/>
          <w:sz w:val="22"/>
          <w:szCs w:val="22"/>
          <w:shd w:val="clear" w:color="auto" w:fill="FFFFFF"/>
        </w:rPr>
        <w:t xml:space="preserve">So let's face the fact that it's </w:t>
      </w:r>
      <w:r w:rsidR="00A95202">
        <w:rPr>
          <w:rFonts w:ascii="Garamond" w:hAnsi="Garamond" w:cs="Arial"/>
          <w:sz w:val="22"/>
          <w:szCs w:val="22"/>
          <w:shd w:val="clear" w:color="auto" w:fill="FFFFFF"/>
        </w:rPr>
        <w:t>evident</w:t>
      </w:r>
      <w:r w:rsidR="008657F7" w:rsidRPr="00EA5896">
        <w:rPr>
          <w:rFonts w:ascii="Garamond" w:hAnsi="Garamond" w:cs="Arial"/>
          <w:sz w:val="22"/>
          <w:szCs w:val="22"/>
          <w:shd w:val="clear" w:color="auto" w:fill="FFFFFF"/>
        </w:rPr>
        <w:t xml:space="preserve"> that there's a distinctive discrepancy </w:t>
      </w:r>
      <w:r w:rsidR="00617534" w:rsidRPr="00EA5896">
        <w:rPr>
          <w:rFonts w:ascii="Garamond" w:hAnsi="Garamond" w:cs="Arial"/>
          <w:sz w:val="22"/>
          <w:szCs w:val="22"/>
          <w:shd w:val="clear" w:color="auto" w:fill="FFFFFF"/>
        </w:rPr>
        <w:t>between the two. I can tell you that this I believe, or that I believe, and I may talk about a distinction between proof and evidence</w:t>
      </w:r>
      <w:r w:rsidR="008657F7" w:rsidRPr="00EA5896">
        <w:rPr>
          <w:rFonts w:ascii="Garamond" w:hAnsi="Garamond" w:cs="Arial"/>
          <w:sz w:val="22"/>
          <w:szCs w:val="22"/>
          <w:shd w:val="clear" w:color="auto" w:fill="FFFFFF"/>
        </w:rPr>
        <w:t xml:space="preserve"> of the resurrection</w:t>
      </w:r>
      <w:r w:rsidR="00617534" w:rsidRPr="00EA5896">
        <w:rPr>
          <w:rFonts w:ascii="Garamond" w:hAnsi="Garamond" w:cs="Arial"/>
          <w:sz w:val="22"/>
          <w:szCs w:val="22"/>
          <w:shd w:val="clear" w:color="auto" w:fill="FFFFFF"/>
        </w:rPr>
        <w:t xml:space="preserve">, but the distinction is important. For </w:t>
      </w:r>
      <w:r w:rsidR="008657F7" w:rsidRPr="00EA5896">
        <w:rPr>
          <w:rFonts w:ascii="Garamond" w:hAnsi="Garamond" w:cs="Arial"/>
          <w:sz w:val="22"/>
          <w:szCs w:val="22"/>
          <w:shd w:val="clear" w:color="auto" w:fill="FFFFFF"/>
        </w:rPr>
        <w:t>exemplification</w:t>
      </w:r>
      <w:r w:rsidR="00617534" w:rsidRPr="00EA5896">
        <w:rPr>
          <w:rFonts w:ascii="Garamond" w:hAnsi="Garamond" w:cs="Arial"/>
          <w:sz w:val="22"/>
          <w:szCs w:val="22"/>
          <w:shd w:val="clear" w:color="auto" w:fill="FFFFFF"/>
        </w:rPr>
        <w:t xml:space="preserve">, if I tell you I really </w:t>
      </w:r>
      <w:r w:rsidR="008657F7" w:rsidRPr="00EA5896">
        <w:rPr>
          <w:rFonts w:ascii="Garamond" w:hAnsi="Garamond" w:cs="Arial"/>
          <w:sz w:val="22"/>
          <w:szCs w:val="22"/>
          <w:shd w:val="clear" w:color="auto" w:fill="FFFFFF"/>
        </w:rPr>
        <w:t xml:space="preserve">give credence to that </w:t>
      </w:r>
      <w:r w:rsidR="00617534" w:rsidRPr="00EA5896">
        <w:rPr>
          <w:rFonts w:ascii="Garamond" w:hAnsi="Garamond" w:cs="Arial"/>
          <w:sz w:val="22"/>
          <w:szCs w:val="22"/>
          <w:shd w:val="clear" w:color="auto" w:fill="FFFFFF"/>
        </w:rPr>
        <w:t>Jesus has walked from the grave alive, I can't prove it to you, and you can't prove it to me, because we were not there</w:t>
      </w:r>
      <w:r w:rsidR="00A95202">
        <w:rPr>
          <w:rFonts w:ascii="Garamond" w:hAnsi="Garamond" w:cs="Arial"/>
          <w:sz w:val="22"/>
          <w:szCs w:val="22"/>
          <w:shd w:val="clear" w:color="auto" w:fill="FFFFFF"/>
        </w:rPr>
        <w:t xml:space="preserve"> when the resurrection occurred</w:t>
      </w:r>
      <w:r w:rsidR="00617534" w:rsidRPr="00EA5896">
        <w:rPr>
          <w:rFonts w:ascii="Garamond" w:hAnsi="Garamond" w:cs="Arial"/>
          <w:sz w:val="22"/>
          <w:szCs w:val="22"/>
          <w:shd w:val="clear" w:color="auto" w:fill="FFFFFF"/>
        </w:rPr>
        <w:t xml:space="preserve">. And even if I had been there, and I came </w:t>
      </w:r>
      <w:r w:rsidR="008657F7" w:rsidRPr="00EA5896">
        <w:rPr>
          <w:rFonts w:ascii="Garamond" w:hAnsi="Garamond" w:cs="Arial"/>
          <w:sz w:val="22"/>
          <w:szCs w:val="22"/>
          <w:shd w:val="clear" w:color="auto" w:fill="FFFFFF"/>
        </w:rPr>
        <w:t>to you and said, "Look, I saw Jesus show up</w:t>
      </w:r>
      <w:r w:rsidR="00617534" w:rsidRPr="00EA5896">
        <w:rPr>
          <w:rFonts w:ascii="Garamond" w:hAnsi="Garamond" w:cs="Arial"/>
          <w:sz w:val="22"/>
          <w:szCs w:val="22"/>
          <w:shd w:val="clear" w:color="auto" w:fill="FFFFFF"/>
        </w:rPr>
        <w:t xml:space="preserve">," you could say to me, "That was just a </w:t>
      </w:r>
      <w:r w:rsidR="008657F7" w:rsidRPr="00EA5896">
        <w:rPr>
          <w:rFonts w:ascii="Garamond" w:hAnsi="Garamond" w:cs="Arial"/>
          <w:sz w:val="22"/>
          <w:szCs w:val="22"/>
          <w:shd w:val="clear" w:color="auto" w:fill="FFFFFF"/>
        </w:rPr>
        <w:t xml:space="preserve">figment of my </w:t>
      </w:r>
      <w:r w:rsidR="008657F7" w:rsidRPr="00EA5896">
        <w:rPr>
          <w:rFonts w:ascii="Garamond" w:hAnsi="Garamond" w:cs="Arial"/>
          <w:b/>
          <w:sz w:val="22"/>
          <w:szCs w:val="22"/>
          <w:shd w:val="clear" w:color="auto" w:fill="FFFFFF"/>
        </w:rPr>
        <w:t>imagination</w:t>
      </w:r>
      <w:r w:rsidR="000B6B1F" w:rsidRPr="00EA5896">
        <w:rPr>
          <w:rFonts w:ascii="Garamond" w:hAnsi="Garamond" w:cs="Arial"/>
          <w:b/>
          <w:sz w:val="22"/>
          <w:szCs w:val="22"/>
          <w:shd w:val="clear" w:color="auto" w:fill="FFFFFF"/>
        </w:rPr>
        <w:t xml:space="preserve"> </w:t>
      </w:r>
      <w:r w:rsidR="000B6B1F" w:rsidRPr="00EA5896">
        <w:rPr>
          <w:rFonts w:ascii="Garamond" w:hAnsi="Garamond" w:cs="Arial"/>
          <w:sz w:val="22"/>
          <w:szCs w:val="22"/>
          <w:shd w:val="clear" w:color="auto" w:fill="FFFFFF"/>
        </w:rPr>
        <w:t xml:space="preserve">or </w:t>
      </w:r>
      <w:r w:rsidR="000B6B1F" w:rsidRPr="00EA5896">
        <w:rPr>
          <w:rFonts w:ascii="Garamond" w:hAnsi="Garamond" w:cs="Arial"/>
          <w:b/>
          <w:sz w:val="22"/>
          <w:szCs w:val="22"/>
          <w:shd w:val="clear" w:color="auto" w:fill="FFFFFF"/>
        </w:rPr>
        <w:t>phantasmagoria</w:t>
      </w:r>
      <w:r w:rsidR="000B6B1F" w:rsidRPr="00EA5896">
        <w:rPr>
          <w:rFonts w:ascii="Garamond" w:hAnsi="Garamond" w:cs="Arial"/>
          <w:sz w:val="22"/>
          <w:szCs w:val="22"/>
          <w:shd w:val="clear" w:color="auto" w:fill="FFFFFF"/>
        </w:rPr>
        <w:t xml:space="preserve"> which means </w:t>
      </w:r>
      <w:r w:rsidR="000B6B1F" w:rsidRPr="00EA5896">
        <w:rPr>
          <w:rFonts w:ascii="Garamond" w:hAnsi="Garamond" w:cs="Arial"/>
          <w:b/>
          <w:sz w:val="22"/>
          <w:szCs w:val="22"/>
          <w:shd w:val="clear" w:color="auto" w:fill="FFFFFF"/>
        </w:rPr>
        <w:t>deceptive appearances or dreams</w:t>
      </w:r>
      <w:r w:rsidR="00617534" w:rsidRPr="00EA5896">
        <w:rPr>
          <w:rFonts w:ascii="Garamond" w:hAnsi="Garamond" w:cs="Arial"/>
          <w:sz w:val="22"/>
          <w:szCs w:val="22"/>
          <w:shd w:val="clear" w:color="auto" w:fill="FFFFFF"/>
        </w:rPr>
        <w:t>." We</w:t>
      </w:r>
      <w:r w:rsidR="000B6B1F" w:rsidRPr="00EA5896">
        <w:rPr>
          <w:rFonts w:ascii="Garamond" w:hAnsi="Garamond" w:cs="Arial"/>
          <w:sz w:val="22"/>
          <w:szCs w:val="22"/>
          <w:shd w:val="clear" w:color="auto" w:fill="FFFFFF"/>
        </w:rPr>
        <w:t xml:space="preserve"> would</w:t>
      </w:r>
      <w:r w:rsidR="00617534" w:rsidRPr="00EA5896">
        <w:rPr>
          <w:rFonts w:ascii="Garamond" w:hAnsi="Garamond" w:cs="Arial"/>
          <w:sz w:val="22"/>
          <w:szCs w:val="22"/>
          <w:shd w:val="clear" w:color="auto" w:fill="FFFFFF"/>
        </w:rPr>
        <w:t xml:space="preserve"> have to look the evidence. If you agree with the evidence, then it can become a proof to you</w:t>
      </w:r>
      <w:r w:rsidR="000B6B1F" w:rsidRPr="00EA5896">
        <w:rPr>
          <w:rFonts w:ascii="Garamond" w:hAnsi="Garamond" w:cs="Arial"/>
          <w:sz w:val="22"/>
          <w:szCs w:val="22"/>
          <w:shd w:val="clear" w:color="auto" w:fill="FFFFFF"/>
        </w:rPr>
        <w:t xml:space="preserve"> that this isn't just an illusion. And you and I can stand in agreement that the subjective of Jesus' resurrection truly occurred</w:t>
      </w:r>
      <w:r w:rsidR="00CF7CB7" w:rsidRPr="00EA5896">
        <w:rPr>
          <w:rFonts w:ascii="Garamond" w:hAnsi="Garamond" w:cs="Arial"/>
          <w:sz w:val="22"/>
          <w:szCs w:val="22"/>
          <w:shd w:val="clear" w:color="auto" w:fill="FFFFFF"/>
        </w:rPr>
        <w:t>—</w:t>
      </w:r>
      <w:r w:rsidR="00786B12">
        <w:rPr>
          <w:rFonts w:ascii="Garamond" w:hAnsi="Garamond" w:cs="Arial"/>
          <w:sz w:val="22"/>
          <w:szCs w:val="22"/>
          <w:shd w:val="clear" w:color="auto" w:fill="FFFFFF"/>
        </w:rPr>
        <w:t xml:space="preserve"> and </w:t>
      </w:r>
      <w:r w:rsidR="00CF7CB7" w:rsidRPr="00EA5896">
        <w:rPr>
          <w:rFonts w:ascii="Garamond" w:hAnsi="Garamond" w:cs="Arial"/>
          <w:sz w:val="22"/>
          <w:szCs w:val="22"/>
          <w:shd w:val="clear" w:color="auto" w:fill="FFFFFF"/>
        </w:rPr>
        <w:t>that He rose from the dead on the third day morning</w:t>
      </w:r>
      <w:r w:rsidR="000B6B1F" w:rsidRPr="00EA5896">
        <w:rPr>
          <w:rFonts w:ascii="Garamond" w:hAnsi="Garamond" w:cs="Arial"/>
          <w:sz w:val="22"/>
          <w:szCs w:val="22"/>
          <w:shd w:val="clear" w:color="auto" w:fill="FFFFFF"/>
        </w:rPr>
        <w:t>.</w:t>
      </w:r>
    </w:p>
    <w:p w:rsidR="00CF7CB7" w:rsidRPr="00EA5896" w:rsidRDefault="00CF7CB7" w:rsidP="000B6B1F">
      <w:pPr>
        <w:spacing w:after="0"/>
        <w:ind w:left="0" w:right="0" w:firstLine="720"/>
        <w:rPr>
          <w:rFonts w:ascii="Garamond" w:hAnsi="Garamond" w:cs="Arial"/>
          <w:sz w:val="22"/>
          <w:szCs w:val="22"/>
          <w:shd w:val="clear" w:color="auto" w:fill="FFFFFF"/>
        </w:rPr>
      </w:pPr>
    </w:p>
    <w:p w:rsidR="00617534" w:rsidRPr="00EA5896" w:rsidRDefault="00CF7CB7" w:rsidP="00CF7CB7">
      <w:pPr>
        <w:spacing w:after="0"/>
        <w:ind w:left="0" w:right="0" w:firstLine="720"/>
        <w:rPr>
          <w:rFonts w:ascii="Garamond" w:hAnsi="Garamond" w:cs="Arial"/>
          <w:sz w:val="22"/>
          <w:szCs w:val="22"/>
          <w:shd w:val="clear" w:color="auto" w:fill="FFFFFF"/>
        </w:rPr>
      </w:pPr>
      <w:r w:rsidRPr="00EA5896">
        <w:rPr>
          <w:rFonts w:ascii="Garamond" w:hAnsi="Garamond" w:cs="Helvetica"/>
          <w:sz w:val="22"/>
          <w:szCs w:val="22"/>
          <w:shd w:val="clear" w:color="auto" w:fill="FFFFFF"/>
        </w:rPr>
        <w:t xml:space="preserve">When we say that Jesus rose from the dead on the third day, we mean that Jesus authentically died on Friday afternoon, and genuinely on Sunday morning he personally, bodily, physically, actually, literally rose from the dead, never to die again. He rose personally—it was Jesus himself, not some substitute. He rose </w:t>
      </w:r>
      <w:r w:rsidRPr="00786B12">
        <w:rPr>
          <w:rFonts w:ascii="Garamond" w:hAnsi="Garamond" w:cs="Helvetica"/>
          <w:b/>
          <w:sz w:val="22"/>
          <w:szCs w:val="22"/>
          <w:shd w:val="clear" w:color="auto" w:fill="FFFFFF"/>
        </w:rPr>
        <w:t>bodily</w:t>
      </w:r>
      <w:r w:rsidRPr="00EA5896">
        <w:rPr>
          <w:rFonts w:ascii="Garamond" w:hAnsi="Garamond" w:cs="Helvetica"/>
          <w:sz w:val="22"/>
          <w:szCs w:val="22"/>
          <w:shd w:val="clear" w:color="auto" w:fill="FFFFFF"/>
        </w:rPr>
        <w:t xml:space="preserve">—meaning that it was his crucified marred body that was raised from death back to life. He rose </w:t>
      </w:r>
      <w:r w:rsidRPr="00786B12">
        <w:rPr>
          <w:rFonts w:ascii="Garamond" w:hAnsi="Garamond" w:cs="Helvetica"/>
          <w:b/>
          <w:sz w:val="22"/>
          <w:szCs w:val="22"/>
          <w:shd w:val="clear" w:color="auto" w:fill="FFFFFF"/>
        </w:rPr>
        <w:t>physically</w:t>
      </w:r>
      <w:r w:rsidRPr="00EA5896">
        <w:rPr>
          <w:rFonts w:ascii="Garamond" w:hAnsi="Garamond" w:cs="Helvetica"/>
          <w:sz w:val="22"/>
          <w:szCs w:val="22"/>
          <w:shd w:val="clear" w:color="auto" w:fill="FFFFFF"/>
        </w:rPr>
        <w:t xml:space="preserve">—meaning that he wasn’t a ghost or a phantom or a figment of someone’s imagination. To say that he rose </w:t>
      </w:r>
      <w:r w:rsidRPr="00786B12">
        <w:rPr>
          <w:rFonts w:ascii="Garamond" w:hAnsi="Garamond" w:cs="Helvetica"/>
          <w:b/>
          <w:sz w:val="22"/>
          <w:szCs w:val="22"/>
          <w:shd w:val="clear" w:color="auto" w:fill="FFFFFF"/>
        </w:rPr>
        <w:t xml:space="preserve">actually </w:t>
      </w:r>
      <w:r w:rsidRPr="00EA5896">
        <w:rPr>
          <w:rFonts w:ascii="Garamond" w:hAnsi="Garamond" w:cs="Helvetica"/>
          <w:sz w:val="22"/>
          <w:szCs w:val="22"/>
          <w:shd w:val="clear" w:color="auto" w:fill="FFFFFF"/>
        </w:rPr>
        <w:t xml:space="preserve">and </w:t>
      </w:r>
      <w:r w:rsidRPr="00786B12">
        <w:rPr>
          <w:rFonts w:ascii="Garamond" w:hAnsi="Garamond" w:cs="Helvetica"/>
          <w:b/>
          <w:sz w:val="22"/>
          <w:szCs w:val="22"/>
          <w:shd w:val="clear" w:color="auto" w:fill="FFFFFF"/>
        </w:rPr>
        <w:t>literally</w:t>
      </w:r>
      <w:r w:rsidRPr="00EA5896">
        <w:rPr>
          <w:rFonts w:ascii="Garamond" w:hAnsi="Garamond" w:cs="Helvetica"/>
          <w:sz w:val="22"/>
          <w:szCs w:val="22"/>
          <w:shd w:val="clear" w:color="auto" w:fill="FFFFFF"/>
        </w:rPr>
        <w:t xml:space="preserve"> means that it really happened. And the word “resurrection” means that he was raised immortal and incorruptible and undestoryable, never to die again. During his earthly ministry, our Lord raised several people from the dead, most notably Lazarus. But those miracles were </w:t>
      </w:r>
      <w:r w:rsidRPr="00786B12">
        <w:rPr>
          <w:rFonts w:ascii="Garamond" w:hAnsi="Garamond" w:cs="Helvetica"/>
          <w:b/>
          <w:sz w:val="22"/>
          <w:szCs w:val="22"/>
          <w:shd w:val="clear" w:color="auto" w:fill="FFFFFF"/>
        </w:rPr>
        <w:t>resuscitations</w:t>
      </w:r>
      <w:r w:rsidRPr="00EA5896">
        <w:rPr>
          <w:rFonts w:ascii="Garamond" w:hAnsi="Garamond" w:cs="Helvetica"/>
          <w:sz w:val="22"/>
          <w:szCs w:val="22"/>
          <w:shd w:val="clear" w:color="auto" w:fill="FFFFFF"/>
        </w:rPr>
        <w:t xml:space="preserve">, not true </w:t>
      </w:r>
      <w:r w:rsidRPr="00786B12">
        <w:rPr>
          <w:rFonts w:ascii="Garamond" w:hAnsi="Garamond" w:cs="Helvetica"/>
          <w:b/>
          <w:sz w:val="22"/>
          <w:szCs w:val="22"/>
          <w:shd w:val="clear" w:color="auto" w:fill="FFFFFF"/>
        </w:rPr>
        <w:t>resurrections</w:t>
      </w:r>
      <w:r w:rsidRPr="00EA5896">
        <w:rPr>
          <w:rFonts w:ascii="Garamond" w:hAnsi="Garamond" w:cs="Helvetica"/>
          <w:sz w:val="22"/>
          <w:szCs w:val="22"/>
          <w:shd w:val="clear" w:color="auto" w:fill="FFFFFF"/>
        </w:rPr>
        <w:t>. Lazarus was destined to die again. But Jesus, having once experienced death and having triumphed over it, would never die again. He was raised immortal—alive from the dead—and he still lives today. That’s what we mean when we say that on the third day he rose again from the dead.</w:t>
      </w:r>
      <w:r w:rsidR="000B6B1F" w:rsidRPr="00EA5896">
        <w:rPr>
          <w:rFonts w:ascii="Garamond" w:hAnsi="Garamond" w:cs="Arial"/>
          <w:sz w:val="22"/>
          <w:szCs w:val="22"/>
          <w:shd w:val="clear" w:color="auto" w:fill="FFFFFF"/>
        </w:rPr>
        <w:t xml:space="preserve"> </w:t>
      </w:r>
      <w:r w:rsidR="00786B12">
        <w:rPr>
          <w:rFonts w:ascii="Garamond" w:hAnsi="Garamond" w:cs="Arial"/>
          <w:sz w:val="22"/>
          <w:szCs w:val="22"/>
          <w:shd w:val="clear" w:color="auto" w:fill="FFFFFF"/>
        </w:rPr>
        <w:t>And that's why I've entitled this sermon, "My Jesus Showed Up" Let's work it out!</w:t>
      </w:r>
    </w:p>
    <w:p w:rsidR="00C129B0" w:rsidRPr="00EA5896" w:rsidRDefault="00C129B0" w:rsidP="000B6B1F">
      <w:pPr>
        <w:spacing w:after="0"/>
        <w:ind w:left="0" w:right="0" w:firstLine="720"/>
        <w:rPr>
          <w:rFonts w:ascii="Garamond" w:hAnsi="Garamond" w:cs="Arial"/>
          <w:sz w:val="22"/>
          <w:szCs w:val="22"/>
          <w:shd w:val="clear" w:color="auto" w:fill="FFFFFF"/>
        </w:rPr>
      </w:pPr>
    </w:p>
    <w:p w:rsidR="00AB1501" w:rsidRPr="00EA5896" w:rsidRDefault="00AB1501" w:rsidP="00C129B0">
      <w:pPr>
        <w:spacing w:after="0"/>
        <w:ind w:left="0" w:right="0"/>
        <w:rPr>
          <w:rFonts w:hAnsi="Symbol"/>
        </w:rPr>
      </w:pPr>
    </w:p>
    <w:p w:rsidR="00AB1501" w:rsidRPr="00EA5896" w:rsidRDefault="00AB1501" w:rsidP="00C129B0">
      <w:pPr>
        <w:spacing w:after="0"/>
        <w:ind w:left="0" w:right="0"/>
        <w:rPr>
          <w:rFonts w:hAnsi="Symbol"/>
        </w:rPr>
      </w:pPr>
    </w:p>
    <w:p w:rsidR="00AB1501" w:rsidRPr="00EA5896" w:rsidRDefault="00AB1501" w:rsidP="00AB1501">
      <w:pPr>
        <w:pStyle w:val="ListParagraph"/>
        <w:numPr>
          <w:ilvl w:val="0"/>
          <w:numId w:val="9"/>
        </w:numPr>
        <w:spacing w:after="0"/>
        <w:ind w:right="0"/>
        <w:jc w:val="center"/>
        <w:rPr>
          <w:rFonts w:ascii="Garamond" w:hAnsi="Garamond"/>
          <w:b/>
          <w:sz w:val="36"/>
          <w:szCs w:val="36"/>
        </w:rPr>
      </w:pPr>
      <w:r w:rsidRPr="00EA5896">
        <w:rPr>
          <w:rFonts w:ascii="Garamond" w:hAnsi="Garamond"/>
          <w:b/>
          <w:sz w:val="36"/>
          <w:szCs w:val="36"/>
        </w:rPr>
        <w:t>The Emotional Crying</w:t>
      </w:r>
    </w:p>
    <w:p w:rsidR="00AB1501" w:rsidRPr="00EA5896" w:rsidRDefault="00AB1501" w:rsidP="00C129B0">
      <w:pPr>
        <w:spacing w:after="0"/>
        <w:ind w:left="0" w:right="0"/>
        <w:rPr>
          <w:rStyle w:val="text"/>
          <w:rFonts w:ascii="Garamond" w:hAnsi="Garamond"/>
          <w:i/>
          <w:sz w:val="22"/>
          <w:szCs w:val="22"/>
          <w:vertAlign w:val="superscript"/>
        </w:rPr>
      </w:pPr>
    </w:p>
    <w:p w:rsidR="00AB1501" w:rsidRPr="00EA5896" w:rsidRDefault="00AB1501" w:rsidP="00AB1501">
      <w:pPr>
        <w:spacing w:after="0"/>
        <w:ind w:left="0" w:right="0"/>
        <w:jc w:val="center"/>
        <w:rPr>
          <w:rStyle w:val="text"/>
          <w:rFonts w:ascii="Garamond" w:hAnsi="Garamond"/>
          <w:sz w:val="22"/>
          <w:szCs w:val="22"/>
        </w:rPr>
      </w:pPr>
      <w:r w:rsidRPr="00EA5896">
        <w:rPr>
          <w:rStyle w:val="text"/>
          <w:rFonts w:ascii="Garamond" w:hAnsi="Garamond"/>
          <w:sz w:val="22"/>
          <w:szCs w:val="22"/>
        </w:rPr>
        <w:t>(John 20:11 KJV)</w:t>
      </w:r>
    </w:p>
    <w:p w:rsidR="0005217E" w:rsidRPr="00EA5896" w:rsidRDefault="0005217E" w:rsidP="00AB1501">
      <w:pPr>
        <w:spacing w:after="0"/>
        <w:ind w:left="0" w:right="0"/>
        <w:jc w:val="center"/>
        <w:rPr>
          <w:rStyle w:val="text"/>
          <w:rFonts w:ascii="Garamond" w:hAnsi="Garamond"/>
          <w:i/>
          <w:sz w:val="22"/>
          <w:szCs w:val="22"/>
        </w:rPr>
      </w:pPr>
    </w:p>
    <w:p w:rsidR="00AB1501" w:rsidRPr="00EA5896" w:rsidRDefault="00786B12" w:rsidP="00C129B0">
      <w:pPr>
        <w:spacing w:after="0"/>
        <w:ind w:left="0" w:right="0"/>
        <w:rPr>
          <w:rFonts w:hAnsi="Symbol"/>
        </w:rPr>
      </w:pPr>
      <w:r w:rsidRPr="00EA5896">
        <w:rPr>
          <w:rFonts w:ascii="Garamond" w:hAnsi="Garamond"/>
          <w:i/>
          <w:sz w:val="22"/>
          <w:szCs w:val="22"/>
        </w:rPr>
        <w:t xml:space="preserve">But Mary stood without at the sepulchre weeping: and as she wept, she stooped down, </w:t>
      </w:r>
      <w:r w:rsidRPr="00EA5896">
        <w:rPr>
          <w:rFonts w:ascii="Garamond" w:hAnsi="Garamond"/>
          <w:i/>
          <w:iCs/>
          <w:sz w:val="22"/>
          <w:szCs w:val="22"/>
        </w:rPr>
        <w:t>and looked</w:t>
      </w:r>
      <w:r w:rsidRPr="00EA5896">
        <w:rPr>
          <w:rFonts w:ascii="Garamond" w:hAnsi="Garamond"/>
          <w:i/>
          <w:sz w:val="22"/>
          <w:szCs w:val="22"/>
        </w:rPr>
        <w:t xml:space="preserve"> into the sepulchre</w:t>
      </w:r>
    </w:p>
    <w:p w:rsidR="00A67567" w:rsidRPr="002C31FD" w:rsidRDefault="00F402AA" w:rsidP="002C31FD">
      <w:pPr>
        <w:pStyle w:val="NormalWeb"/>
        <w:ind w:firstLine="720"/>
        <w:rPr>
          <w:rFonts w:ascii="Garamond" w:hAnsi="Garamond"/>
          <w:sz w:val="22"/>
          <w:szCs w:val="22"/>
        </w:rPr>
      </w:pPr>
      <w:r w:rsidRPr="002C31FD">
        <w:rPr>
          <w:rFonts w:ascii="Garamond" w:hAnsi="Garamond"/>
          <w:sz w:val="22"/>
          <w:szCs w:val="22"/>
        </w:rPr>
        <w:t xml:space="preserve">Now in order to understand the simplicity of verse 11—you would have to reflect back on verse 1, and drive yourself back down to verse 11, and in doing so get a good </w:t>
      </w:r>
      <w:r w:rsidR="002C31FD" w:rsidRPr="002C31FD">
        <w:rPr>
          <w:rFonts w:ascii="Garamond" w:hAnsi="Garamond"/>
          <w:sz w:val="22"/>
          <w:szCs w:val="22"/>
        </w:rPr>
        <w:t>scenery</w:t>
      </w:r>
      <w:r w:rsidR="00C959A3">
        <w:rPr>
          <w:rFonts w:ascii="Garamond" w:hAnsi="Garamond"/>
          <w:sz w:val="22"/>
          <w:szCs w:val="22"/>
        </w:rPr>
        <w:t xml:space="preserve"> on the events happening around you</w:t>
      </w:r>
      <w:r w:rsidR="002C31FD" w:rsidRPr="002C31FD">
        <w:rPr>
          <w:rFonts w:ascii="Garamond" w:hAnsi="Garamond"/>
          <w:sz w:val="22"/>
          <w:szCs w:val="22"/>
        </w:rPr>
        <w:t>. The</w:t>
      </w:r>
      <w:r w:rsidR="00A67567" w:rsidRPr="002C31FD">
        <w:rPr>
          <w:rFonts w:ascii="Garamond" w:hAnsi="Garamond"/>
          <w:sz w:val="22"/>
          <w:szCs w:val="22"/>
        </w:rPr>
        <w:t xml:space="preserve"> record is that early on the first day of the week, while it was still dark, Mary Magdalene went to the tomb and saw that the stone had been removed from the entrance. So she came running to Simon Peter and the other disciple, the one Jesus loved, and said, "They have taken the Lord out of the tomb, and we don't know where they have put him!" So Peter and the other disciple (</w:t>
      </w:r>
      <w:r w:rsidR="00A67567" w:rsidRPr="00C959A3">
        <w:rPr>
          <w:rFonts w:ascii="Garamond" w:hAnsi="Garamond"/>
          <w:b/>
          <w:sz w:val="22"/>
          <w:szCs w:val="22"/>
        </w:rPr>
        <w:t>John the beloved disciple</w:t>
      </w:r>
      <w:r w:rsidR="00A67567" w:rsidRPr="002C31FD">
        <w:rPr>
          <w:rFonts w:ascii="Garamond" w:hAnsi="Garamond"/>
          <w:sz w:val="22"/>
          <w:szCs w:val="22"/>
        </w:rPr>
        <w:t>) started</w:t>
      </w:r>
      <w:r w:rsidR="00C959A3">
        <w:rPr>
          <w:rFonts w:ascii="Garamond" w:hAnsi="Garamond"/>
          <w:sz w:val="22"/>
          <w:szCs w:val="22"/>
        </w:rPr>
        <w:t xml:space="preserve"> running </w:t>
      </w:r>
      <w:r w:rsidR="00A67567" w:rsidRPr="002C31FD">
        <w:rPr>
          <w:rFonts w:ascii="Garamond" w:hAnsi="Garamond"/>
          <w:sz w:val="22"/>
          <w:szCs w:val="22"/>
        </w:rPr>
        <w:t xml:space="preserve">for the tomb. </w:t>
      </w:r>
      <w:r w:rsidR="00C959A3">
        <w:rPr>
          <w:rFonts w:ascii="Garamond" w:hAnsi="Garamond"/>
          <w:sz w:val="22"/>
          <w:szCs w:val="22"/>
        </w:rPr>
        <w:t>Now keep in mind that b</w:t>
      </w:r>
      <w:r w:rsidR="00A67567" w:rsidRPr="002C31FD">
        <w:rPr>
          <w:rFonts w:ascii="Garamond" w:hAnsi="Garamond"/>
          <w:sz w:val="22"/>
          <w:szCs w:val="22"/>
        </w:rPr>
        <w:t>oth</w:t>
      </w:r>
      <w:r w:rsidR="00C959A3">
        <w:rPr>
          <w:rFonts w:ascii="Garamond" w:hAnsi="Garamond"/>
          <w:sz w:val="22"/>
          <w:szCs w:val="22"/>
        </w:rPr>
        <w:t xml:space="preserve"> of them</w:t>
      </w:r>
      <w:r w:rsidR="00A67567" w:rsidRPr="002C31FD">
        <w:rPr>
          <w:rFonts w:ascii="Garamond" w:hAnsi="Garamond"/>
          <w:sz w:val="22"/>
          <w:szCs w:val="22"/>
        </w:rPr>
        <w:t xml:space="preserve"> were running, but the </w:t>
      </w:r>
      <w:r w:rsidR="00C959A3">
        <w:rPr>
          <w:rFonts w:ascii="Garamond" w:hAnsi="Garamond"/>
          <w:sz w:val="22"/>
          <w:szCs w:val="22"/>
        </w:rPr>
        <w:t>text said that John</w:t>
      </w:r>
      <w:r w:rsidR="00A67567" w:rsidRPr="002C31FD">
        <w:rPr>
          <w:rFonts w:ascii="Garamond" w:hAnsi="Garamond"/>
          <w:sz w:val="22"/>
          <w:szCs w:val="22"/>
        </w:rPr>
        <w:t xml:space="preserve"> outran Peter and reached the tomb first. He bent over and looked in at the strips of linen lying there but </w:t>
      </w:r>
      <w:r w:rsidR="00C959A3">
        <w:rPr>
          <w:rFonts w:ascii="Garamond" w:hAnsi="Garamond"/>
          <w:sz w:val="22"/>
          <w:szCs w:val="22"/>
        </w:rPr>
        <w:t xml:space="preserve">John </w:t>
      </w:r>
      <w:r w:rsidR="00A67567" w:rsidRPr="002C31FD">
        <w:rPr>
          <w:rFonts w:ascii="Garamond" w:hAnsi="Garamond"/>
          <w:sz w:val="22"/>
          <w:szCs w:val="22"/>
        </w:rPr>
        <w:t xml:space="preserve">did not go in. </w:t>
      </w:r>
    </w:p>
    <w:sectPr w:rsidR="00A67567" w:rsidRPr="002C31FD" w:rsidSect="00813424">
      <w:headerReference w:type="default"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AD9" w:rsidRDefault="00F93AD9" w:rsidP="00CF7CB7">
      <w:pPr>
        <w:spacing w:after="0"/>
      </w:pPr>
      <w:r>
        <w:separator/>
      </w:r>
    </w:p>
  </w:endnote>
  <w:endnote w:type="continuationSeparator" w:id="0">
    <w:p w:rsidR="00F93AD9" w:rsidRDefault="00F93AD9" w:rsidP="00CF7C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3339"/>
      <w:docPartObj>
        <w:docPartGallery w:val="Page Numbers (Bottom of Page)"/>
        <w:docPartUnique/>
      </w:docPartObj>
    </w:sdtPr>
    <w:sdtEndPr>
      <w:rPr>
        <w:color w:val="7F7F7F" w:themeColor="background1" w:themeShade="7F"/>
        <w:spacing w:val="60"/>
      </w:rPr>
    </w:sdtEndPr>
    <w:sdtContent>
      <w:p w:rsidR="0062203A" w:rsidRDefault="00EB5ADA">
        <w:pPr>
          <w:pStyle w:val="Footer"/>
          <w:pBdr>
            <w:top w:val="single" w:sz="4" w:space="1" w:color="D9D9D9" w:themeColor="background1" w:themeShade="D9"/>
          </w:pBdr>
          <w:jc w:val="right"/>
        </w:pPr>
        <w:fldSimple w:instr=" PAGE   \* MERGEFORMAT ">
          <w:r w:rsidR="009607EA">
            <w:rPr>
              <w:noProof/>
            </w:rPr>
            <w:t>2</w:t>
          </w:r>
        </w:fldSimple>
        <w:r w:rsidR="0062203A">
          <w:t xml:space="preserve"> | </w:t>
        </w:r>
        <w:r w:rsidR="0062203A">
          <w:rPr>
            <w:color w:val="7F7F7F" w:themeColor="background1" w:themeShade="7F"/>
            <w:spacing w:val="60"/>
          </w:rPr>
          <w:t>Page</w:t>
        </w:r>
      </w:p>
    </w:sdtContent>
  </w:sdt>
  <w:p w:rsidR="0062203A" w:rsidRDefault="00622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AD9" w:rsidRDefault="00F93AD9" w:rsidP="00CF7CB7">
      <w:pPr>
        <w:spacing w:after="0"/>
      </w:pPr>
      <w:r>
        <w:separator/>
      </w:r>
    </w:p>
  </w:footnote>
  <w:footnote w:type="continuationSeparator" w:id="0">
    <w:p w:rsidR="00F93AD9" w:rsidRDefault="00F93AD9" w:rsidP="00CF7C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3A" w:rsidRDefault="00EB5ADA">
    <w:pPr>
      <w:pStyle w:val="Header"/>
      <w:jc w:val="center"/>
      <w:rPr>
        <w:color w:val="365F91" w:themeColor="accent1" w:themeShade="BF"/>
      </w:rPr>
    </w:pPr>
    <w:r>
      <w:rPr>
        <w:noProof/>
        <w:color w:val="365F91" w:themeColor="accent1" w:themeShade="BF"/>
        <w:lang w:eastAsia="zh-TW"/>
      </w:rPr>
      <w:pict>
        <v:group id="_x0000_s2055" style="position:absolute;left:0;text-align:left;margin-left:1408.3pt;margin-top:0;width:89.4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p w:rsidR="0062203A" w:rsidRDefault="0062203A">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11333335"/>
        <w:placeholder>
          <w:docPart w:val="43A285B61FAE4BDFB53FE0ED825B604F"/>
        </w:placeholder>
        <w:dataBinding w:prefixMappings="xmlns:ns0='http://schemas.openxmlformats.org/package/2006/metadata/core-properties' xmlns:ns1='http://purl.org/dc/elements/1.1/'" w:xpath="/ns0:coreProperties[1]/ns1:title[1]" w:storeItemID="{6C3C8BC8-F283-45AE-878A-BAB7291924A1}"/>
        <w:text/>
      </w:sdtPr>
      <w:sdtContent>
        <w:r w:rsidR="0062203A">
          <w:rPr>
            <w:color w:val="365F91" w:themeColor="accent1" w:themeShade="BF"/>
          </w:rPr>
          <w:t>My Jesus Showed Up</w:t>
        </w:r>
      </w:sdtContent>
    </w:sdt>
  </w:p>
  <w:p w:rsidR="0062203A" w:rsidRDefault="006220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3A" w:rsidRDefault="00EB5ADA">
    <w:pPr>
      <w:pStyle w:val="Header"/>
      <w:jc w:val="center"/>
      <w:rPr>
        <w:color w:val="365F91" w:themeColor="accent1" w:themeShade="BF"/>
      </w:rPr>
    </w:pPr>
    <w:r>
      <w:rPr>
        <w:noProof/>
        <w:color w:val="365F91" w:themeColor="accent1" w:themeShade="BF"/>
        <w:lang w:eastAsia="zh-TW"/>
      </w:rPr>
      <w:pict>
        <v:group id="_x0000_s2049" style="position:absolute;left:0;text-align:left;margin-left:1431.8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62203A" w:rsidRDefault="0062203A">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62203A">
          <w:rPr>
            <w:color w:val="365F91" w:themeColor="accent1" w:themeShade="BF"/>
          </w:rPr>
          <w:t>My Jesus Showed Up</w:t>
        </w:r>
      </w:sdtContent>
    </w:sdt>
  </w:p>
  <w:p w:rsidR="0062203A" w:rsidRDefault="00622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D13"/>
    <w:multiLevelType w:val="multilevel"/>
    <w:tmpl w:val="BB486A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E084C38"/>
    <w:multiLevelType w:val="multilevel"/>
    <w:tmpl w:val="82522D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3E70289"/>
    <w:multiLevelType w:val="multilevel"/>
    <w:tmpl w:val="DCE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435F7"/>
    <w:multiLevelType w:val="hybridMultilevel"/>
    <w:tmpl w:val="ED1E4B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6B4E5C"/>
    <w:multiLevelType w:val="multilevel"/>
    <w:tmpl w:val="3592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DD6D9D"/>
    <w:multiLevelType w:val="multilevel"/>
    <w:tmpl w:val="BE36BD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436F4A9A"/>
    <w:multiLevelType w:val="multilevel"/>
    <w:tmpl w:val="8D7A11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47E56EEE"/>
    <w:multiLevelType w:val="hybridMultilevel"/>
    <w:tmpl w:val="D68C5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536152"/>
    <w:multiLevelType w:val="hybridMultilevel"/>
    <w:tmpl w:val="5246D8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91D11"/>
    <w:multiLevelType w:val="multilevel"/>
    <w:tmpl w:val="A7FA994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7E5562A"/>
    <w:multiLevelType w:val="multilevel"/>
    <w:tmpl w:val="91723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9"/>
  </w:num>
  <w:num w:numId="5">
    <w:abstractNumId w:val="5"/>
  </w:num>
  <w:num w:numId="6">
    <w:abstractNumId w:val="1"/>
  </w:num>
  <w:num w:numId="7">
    <w:abstractNumId w:val="2"/>
  </w:num>
  <w:num w:numId="8">
    <w:abstractNumId w:val="10"/>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13314"/>
    <o:shapelayout v:ext="edit">
      <o:idmap v:ext="edit" data="2"/>
      <o:rules v:ext="edit">
        <o:r id="V:Rule3" type="connector" idref="#_x0000_s2050"/>
        <o:r id="V:Rule4" type="connector" idref="#_x0000_s2056"/>
      </o:rules>
    </o:shapelayout>
  </w:hdrShapeDefaults>
  <w:footnotePr>
    <w:footnote w:id="-1"/>
    <w:footnote w:id="0"/>
  </w:footnotePr>
  <w:endnotePr>
    <w:endnote w:id="-1"/>
    <w:endnote w:id="0"/>
  </w:endnotePr>
  <w:compat/>
  <w:rsids>
    <w:rsidRoot w:val="00D57CBA"/>
    <w:rsid w:val="0000084E"/>
    <w:rsid w:val="0000097E"/>
    <w:rsid w:val="00001DC8"/>
    <w:rsid w:val="00001E3E"/>
    <w:rsid w:val="00002FA7"/>
    <w:rsid w:val="000044CF"/>
    <w:rsid w:val="00005306"/>
    <w:rsid w:val="000070DE"/>
    <w:rsid w:val="0000714D"/>
    <w:rsid w:val="00007B44"/>
    <w:rsid w:val="00007E2C"/>
    <w:rsid w:val="00010726"/>
    <w:rsid w:val="00011679"/>
    <w:rsid w:val="00013E29"/>
    <w:rsid w:val="000154E0"/>
    <w:rsid w:val="0002126A"/>
    <w:rsid w:val="000218BF"/>
    <w:rsid w:val="00025151"/>
    <w:rsid w:val="0002520A"/>
    <w:rsid w:val="0002538D"/>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217E"/>
    <w:rsid w:val="000552E9"/>
    <w:rsid w:val="0005617C"/>
    <w:rsid w:val="0005685D"/>
    <w:rsid w:val="000578DB"/>
    <w:rsid w:val="00060BBB"/>
    <w:rsid w:val="0006198D"/>
    <w:rsid w:val="00062500"/>
    <w:rsid w:val="00065158"/>
    <w:rsid w:val="0006699A"/>
    <w:rsid w:val="00067219"/>
    <w:rsid w:val="000719F5"/>
    <w:rsid w:val="0007384C"/>
    <w:rsid w:val="0007522F"/>
    <w:rsid w:val="000756D2"/>
    <w:rsid w:val="00075C5A"/>
    <w:rsid w:val="000773D8"/>
    <w:rsid w:val="000801D3"/>
    <w:rsid w:val="0008023C"/>
    <w:rsid w:val="000809E1"/>
    <w:rsid w:val="000818AF"/>
    <w:rsid w:val="000835A2"/>
    <w:rsid w:val="00090B7B"/>
    <w:rsid w:val="0009171D"/>
    <w:rsid w:val="000949F5"/>
    <w:rsid w:val="000976FE"/>
    <w:rsid w:val="0009776E"/>
    <w:rsid w:val="000A020B"/>
    <w:rsid w:val="000A1683"/>
    <w:rsid w:val="000A1ABD"/>
    <w:rsid w:val="000A25D8"/>
    <w:rsid w:val="000A3DD9"/>
    <w:rsid w:val="000A43DC"/>
    <w:rsid w:val="000A6571"/>
    <w:rsid w:val="000A6F68"/>
    <w:rsid w:val="000A771A"/>
    <w:rsid w:val="000B072D"/>
    <w:rsid w:val="000B08F1"/>
    <w:rsid w:val="000B0B4F"/>
    <w:rsid w:val="000B0E32"/>
    <w:rsid w:val="000B1885"/>
    <w:rsid w:val="000B2FB7"/>
    <w:rsid w:val="000B312D"/>
    <w:rsid w:val="000B3B94"/>
    <w:rsid w:val="000B5724"/>
    <w:rsid w:val="000B59C4"/>
    <w:rsid w:val="000B6B1F"/>
    <w:rsid w:val="000B6D8C"/>
    <w:rsid w:val="000B712C"/>
    <w:rsid w:val="000B7B09"/>
    <w:rsid w:val="000C28DF"/>
    <w:rsid w:val="000C2B78"/>
    <w:rsid w:val="000C3009"/>
    <w:rsid w:val="000C4808"/>
    <w:rsid w:val="000C4A06"/>
    <w:rsid w:val="000C6418"/>
    <w:rsid w:val="000C7411"/>
    <w:rsid w:val="000C7681"/>
    <w:rsid w:val="000D4BF0"/>
    <w:rsid w:val="000D63D3"/>
    <w:rsid w:val="000D6768"/>
    <w:rsid w:val="000E0980"/>
    <w:rsid w:val="000E1F9E"/>
    <w:rsid w:val="000E47C6"/>
    <w:rsid w:val="000E4CBA"/>
    <w:rsid w:val="000E6579"/>
    <w:rsid w:val="000E6B56"/>
    <w:rsid w:val="000E6DA2"/>
    <w:rsid w:val="000F02B0"/>
    <w:rsid w:val="000F35DC"/>
    <w:rsid w:val="000F3B5B"/>
    <w:rsid w:val="000F5983"/>
    <w:rsid w:val="000F5B3E"/>
    <w:rsid w:val="000F622F"/>
    <w:rsid w:val="000F689B"/>
    <w:rsid w:val="000F69A7"/>
    <w:rsid w:val="000F746C"/>
    <w:rsid w:val="000F78DD"/>
    <w:rsid w:val="000F79BB"/>
    <w:rsid w:val="001003B8"/>
    <w:rsid w:val="00100A91"/>
    <w:rsid w:val="00101E2B"/>
    <w:rsid w:val="001045B5"/>
    <w:rsid w:val="00104DB2"/>
    <w:rsid w:val="00106977"/>
    <w:rsid w:val="00106DC7"/>
    <w:rsid w:val="001103CF"/>
    <w:rsid w:val="00110651"/>
    <w:rsid w:val="001111C3"/>
    <w:rsid w:val="001130FB"/>
    <w:rsid w:val="001140F0"/>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516"/>
    <w:rsid w:val="00136B99"/>
    <w:rsid w:val="0014025D"/>
    <w:rsid w:val="00141A11"/>
    <w:rsid w:val="0014222D"/>
    <w:rsid w:val="001429F1"/>
    <w:rsid w:val="00144303"/>
    <w:rsid w:val="0014513E"/>
    <w:rsid w:val="00145B41"/>
    <w:rsid w:val="00146D1A"/>
    <w:rsid w:val="00147D06"/>
    <w:rsid w:val="00152808"/>
    <w:rsid w:val="00152B10"/>
    <w:rsid w:val="001536F9"/>
    <w:rsid w:val="00153A7F"/>
    <w:rsid w:val="00153A9A"/>
    <w:rsid w:val="00153B30"/>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577C"/>
    <w:rsid w:val="00196A8D"/>
    <w:rsid w:val="00197613"/>
    <w:rsid w:val="001979E0"/>
    <w:rsid w:val="001A130A"/>
    <w:rsid w:val="001A1E13"/>
    <w:rsid w:val="001A30E6"/>
    <w:rsid w:val="001A4D66"/>
    <w:rsid w:val="001A6CCC"/>
    <w:rsid w:val="001A7069"/>
    <w:rsid w:val="001B0BD2"/>
    <w:rsid w:val="001B1E05"/>
    <w:rsid w:val="001B1EC1"/>
    <w:rsid w:val="001B2BBA"/>
    <w:rsid w:val="001B3F5D"/>
    <w:rsid w:val="001B4F21"/>
    <w:rsid w:val="001B51E2"/>
    <w:rsid w:val="001B65BA"/>
    <w:rsid w:val="001C13EE"/>
    <w:rsid w:val="001C1632"/>
    <w:rsid w:val="001C171E"/>
    <w:rsid w:val="001C1FBA"/>
    <w:rsid w:val="001C2DB0"/>
    <w:rsid w:val="001C3141"/>
    <w:rsid w:val="001C4D9B"/>
    <w:rsid w:val="001C581B"/>
    <w:rsid w:val="001C6D63"/>
    <w:rsid w:val="001C7859"/>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5EF5"/>
    <w:rsid w:val="001E6986"/>
    <w:rsid w:val="001E6C52"/>
    <w:rsid w:val="001E760B"/>
    <w:rsid w:val="001E7BDA"/>
    <w:rsid w:val="001E7C58"/>
    <w:rsid w:val="001F0A54"/>
    <w:rsid w:val="001F1BED"/>
    <w:rsid w:val="001F4393"/>
    <w:rsid w:val="001F61D2"/>
    <w:rsid w:val="001F6362"/>
    <w:rsid w:val="001F6447"/>
    <w:rsid w:val="001F648A"/>
    <w:rsid w:val="001F6B17"/>
    <w:rsid w:val="001F6BB2"/>
    <w:rsid w:val="001F6E5A"/>
    <w:rsid w:val="00200086"/>
    <w:rsid w:val="00200F0A"/>
    <w:rsid w:val="002022C0"/>
    <w:rsid w:val="002029D4"/>
    <w:rsid w:val="00202A1A"/>
    <w:rsid w:val="0020318C"/>
    <w:rsid w:val="00205CA1"/>
    <w:rsid w:val="00207668"/>
    <w:rsid w:val="002101BD"/>
    <w:rsid w:val="00210286"/>
    <w:rsid w:val="002111A2"/>
    <w:rsid w:val="0021171F"/>
    <w:rsid w:val="00212877"/>
    <w:rsid w:val="0021354C"/>
    <w:rsid w:val="00214705"/>
    <w:rsid w:val="002157C0"/>
    <w:rsid w:val="002161BB"/>
    <w:rsid w:val="00216EE8"/>
    <w:rsid w:val="002213BB"/>
    <w:rsid w:val="00221A3D"/>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A28"/>
    <w:rsid w:val="00254DBF"/>
    <w:rsid w:val="0025585E"/>
    <w:rsid w:val="00255962"/>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6777"/>
    <w:rsid w:val="002771CB"/>
    <w:rsid w:val="002772F6"/>
    <w:rsid w:val="00277D89"/>
    <w:rsid w:val="00285923"/>
    <w:rsid w:val="00286C27"/>
    <w:rsid w:val="00286DE2"/>
    <w:rsid w:val="00287B29"/>
    <w:rsid w:val="00290F0F"/>
    <w:rsid w:val="00293459"/>
    <w:rsid w:val="002947A9"/>
    <w:rsid w:val="0029547E"/>
    <w:rsid w:val="002954B5"/>
    <w:rsid w:val="00295BAB"/>
    <w:rsid w:val="00296357"/>
    <w:rsid w:val="002975D5"/>
    <w:rsid w:val="00297F5F"/>
    <w:rsid w:val="002A3A85"/>
    <w:rsid w:val="002A4612"/>
    <w:rsid w:val="002A5FB4"/>
    <w:rsid w:val="002B19E8"/>
    <w:rsid w:val="002B2BEC"/>
    <w:rsid w:val="002B2F3D"/>
    <w:rsid w:val="002B673E"/>
    <w:rsid w:val="002B713A"/>
    <w:rsid w:val="002B78CF"/>
    <w:rsid w:val="002C0F45"/>
    <w:rsid w:val="002C154F"/>
    <w:rsid w:val="002C1A30"/>
    <w:rsid w:val="002C267F"/>
    <w:rsid w:val="002C2FA5"/>
    <w:rsid w:val="002C31FD"/>
    <w:rsid w:val="002C413C"/>
    <w:rsid w:val="002C42BC"/>
    <w:rsid w:val="002C44EE"/>
    <w:rsid w:val="002C4F9D"/>
    <w:rsid w:val="002C5092"/>
    <w:rsid w:val="002C5851"/>
    <w:rsid w:val="002C6AEB"/>
    <w:rsid w:val="002C70B7"/>
    <w:rsid w:val="002C77A1"/>
    <w:rsid w:val="002C7F3E"/>
    <w:rsid w:val="002D06A6"/>
    <w:rsid w:val="002D0A80"/>
    <w:rsid w:val="002D0DD2"/>
    <w:rsid w:val="002D2114"/>
    <w:rsid w:val="002D3716"/>
    <w:rsid w:val="002D3DFE"/>
    <w:rsid w:val="002D460C"/>
    <w:rsid w:val="002D4FEC"/>
    <w:rsid w:val="002D5850"/>
    <w:rsid w:val="002D6B9A"/>
    <w:rsid w:val="002E22C3"/>
    <w:rsid w:val="002E2D76"/>
    <w:rsid w:val="002E352D"/>
    <w:rsid w:val="002E4EA7"/>
    <w:rsid w:val="002E5111"/>
    <w:rsid w:val="002E526F"/>
    <w:rsid w:val="002E74AC"/>
    <w:rsid w:val="002F005F"/>
    <w:rsid w:val="002F0334"/>
    <w:rsid w:val="002F042B"/>
    <w:rsid w:val="002F0D39"/>
    <w:rsid w:val="002F14AF"/>
    <w:rsid w:val="002F172D"/>
    <w:rsid w:val="002F1C37"/>
    <w:rsid w:val="002F1E3B"/>
    <w:rsid w:val="002F21A3"/>
    <w:rsid w:val="002F32AF"/>
    <w:rsid w:val="002F49A2"/>
    <w:rsid w:val="002F6134"/>
    <w:rsid w:val="002F652C"/>
    <w:rsid w:val="003039C8"/>
    <w:rsid w:val="00305534"/>
    <w:rsid w:val="003056BA"/>
    <w:rsid w:val="00310A5D"/>
    <w:rsid w:val="003126E7"/>
    <w:rsid w:val="0031311B"/>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D22"/>
    <w:rsid w:val="003320A9"/>
    <w:rsid w:val="00332413"/>
    <w:rsid w:val="00332FF1"/>
    <w:rsid w:val="00333627"/>
    <w:rsid w:val="003345E9"/>
    <w:rsid w:val="00340280"/>
    <w:rsid w:val="003413BA"/>
    <w:rsid w:val="003413E2"/>
    <w:rsid w:val="003418D1"/>
    <w:rsid w:val="00341E38"/>
    <w:rsid w:val="003421CD"/>
    <w:rsid w:val="00342F7F"/>
    <w:rsid w:val="003433B2"/>
    <w:rsid w:val="003448F6"/>
    <w:rsid w:val="003465FA"/>
    <w:rsid w:val="003503AF"/>
    <w:rsid w:val="003506BD"/>
    <w:rsid w:val="003516B8"/>
    <w:rsid w:val="003530CC"/>
    <w:rsid w:val="00355030"/>
    <w:rsid w:val="00356A5A"/>
    <w:rsid w:val="00356AB4"/>
    <w:rsid w:val="0035710F"/>
    <w:rsid w:val="00357410"/>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948"/>
    <w:rsid w:val="00392D59"/>
    <w:rsid w:val="00393AB5"/>
    <w:rsid w:val="00393DEC"/>
    <w:rsid w:val="00394A80"/>
    <w:rsid w:val="0039516F"/>
    <w:rsid w:val="00396627"/>
    <w:rsid w:val="00396AD3"/>
    <w:rsid w:val="00396C85"/>
    <w:rsid w:val="003A009E"/>
    <w:rsid w:val="003A040F"/>
    <w:rsid w:val="003A093D"/>
    <w:rsid w:val="003A128C"/>
    <w:rsid w:val="003A37F3"/>
    <w:rsid w:val="003A3871"/>
    <w:rsid w:val="003A4F72"/>
    <w:rsid w:val="003A6E58"/>
    <w:rsid w:val="003B0BFA"/>
    <w:rsid w:val="003B10A5"/>
    <w:rsid w:val="003B38F5"/>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709"/>
    <w:rsid w:val="003D2449"/>
    <w:rsid w:val="003D2F5D"/>
    <w:rsid w:val="003D3A0B"/>
    <w:rsid w:val="003D41E7"/>
    <w:rsid w:val="003D5E15"/>
    <w:rsid w:val="003D7894"/>
    <w:rsid w:val="003D7916"/>
    <w:rsid w:val="003E01AD"/>
    <w:rsid w:val="003E1135"/>
    <w:rsid w:val="003E137F"/>
    <w:rsid w:val="003E24B0"/>
    <w:rsid w:val="003E4080"/>
    <w:rsid w:val="003E41FF"/>
    <w:rsid w:val="003E74A9"/>
    <w:rsid w:val="003F0204"/>
    <w:rsid w:val="003F0255"/>
    <w:rsid w:val="003F1C69"/>
    <w:rsid w:val="003F2C86"/>
    <w:rsid w:val="003F4793"/>
    <w:rsid w:val="003F567B"/>
    <w:rsid w:val="003F5ECE"/>
    <w:rsid w:val="003F616F"/>
    <w:rsid w:val="003F6296"/>
    <w:rsid w:val="003F6CC0"/>
    <w:rsid w:val="004013F8"/>
    <w:rsid w:val="00401F54"/>
    <w:rsid w:val="0040211C"/>
    <w:rsid w:val="00402B35"/>
    <w:rsid w:val="00403EF7"/>
    <w:rsid w:val="00404BE6"/>
    <w:rsid w:val="00404F1A"/>
    <w:rsid w:val="004050E5"/>
    <w:rsid w:val="00405BC5"/>
    <w:rsid w:val="004066CA"/>
    <w:rsid w:val="00406BAA"/>
    <w:rsid w:val="0040790F"/>
    <w:rsid w:val="00411037"/>
    <w:rsid w:val="00411424"/>
    <w:rsid w:val="00411821"/>
    <w:rsid w:val="00411A15"/>
    <w:rsid w:val="00411B37"/>
    <w:rsid w:val="004137B3"/>
    <w:rsid w:val="00414869"/>
    <w:rsid w:val="004156E7"/>
    <w:rsid w:val="0041590A"/>
    <w:rsid w:val="00415B8B"/>
    <w:rsid w:val="004203C1"/>
    <w:rsid w:val="00420CB7"/>
    <w:rsid w:val="00420FA7"/>
    <w:rsid w:val="00421622"/>
    <w:rsid w:val="00421E42"/>
    <w:rsid w:val="004231C5"/>
    <w:rsid w:val="00423AB5"/>
    <w:rsid w:val="00423E3F"/>
    <w:rsid w:val="004244B9"/>
    <w:rsid w:val="0042515B"/>
    <w:rsid w:val="00427D11"/>
    <w:rsid w:val="00434AE3"/>
    <w:rsid w:val="0043542E"/>
    <w:rsid w:val="004363FD"/>
    <w:rsid w:val="00440F3D"/>
    <w:rsid w:val="004417D0"/>
    <w:rsid w:val="00442A2D"/>
    <w:rsid w:val="00443C1F"/>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C05"/>
    <w:rsid w:val="0045749D"/>
    <w:rsid w:val="00457AF1"/>
    <w:rsid w:val="00460438"/>
    <w:rsid w:val="00460CC8"/>
    <w:rsid w:val="00460EB1"/>
    <w:rsid w:val="00461087"/>
    <w:rsid w:val="004613D6"/>
    <w:rsid w:val="00461B7E"/>
    <w:rsid w:val="00462205"/>
    <w:rsid w:val="00462D35"/>
    <w:rsid w:val="00462E35"/>
    <w:rsid w:val="004630F6"/>
    <w:rsid w:val="004632E1"/>
    <w:rsid w:val="004642BA"/>
    <w:rsid w:val="00465537"/>
    <w:rsid w:val="00466970"/>
    <w:rsid w:val="00467578"/>
    <w:rsid w:val="00470194"/>
    <w:rsid w:val="004704E3"/>
    <w:rsid w:val="00471428"/>
    <w:rsid w:val="004716F4"/>
    <w:rsid w:val="004723B0"/>
    <w:rsid w:val="004726E8"/>
    <w:rsid w:val="00473C1A"/>
    <w:rsid w:val="004745D7"/>
    <w:rsid w:val="004767FE"/>
    <w:rsid w:val="00476D3C"/>
    <w:rsid w:val="0047753F"/>
    <w:rsid w:val="004807DF"/>
    <w:rsid w:val="00480E96"/>
    <w:rsid w:val="004810DC"/>
    <w:rsid w:val="004815B8"/>
    <w:rsid w:val="004842C9"/>
    <w:rsid w:val="004843A7"/>
    <w:rsid w:val="00484AEF"/>
    <w:rsid w:val="00490002"/>
    <w:rsid w:val="00493129"/>
    <w:rsid w:val="00494ECA"/>
    <w:rsid w:val="00495358"/>
    <w:rsid w:val="004956C7"/>
    <w:rsid w:val="00497204"/>
    <w:rsid w:val="004978C4"/>
    <w:rsid w:val="004A0015"/>
    <w:rsid w:val="004A2E50"/>
    <w:rsid w:val="004A340F"/>
    <w:rsid w:val="004A3888"/>
    <w:rsid w:val="004A49FB"/>
    <w:rsid w:val="004A7200"/>
    <w:rsid w:val="004B029F"/>
    <w:rsid w:val="004B083E"/>
    <w:rsid w:val="004B0C5F"/>
    <w:rsid w:val="004B2311"/>
    <w:rsid w:val="004B281C"/>
    <w:rsid w:val="004B2A1D"/>
    <w:rsid w:val="004B4DB3"/>
    <w:rsid w:val="004B4F14"/>
    <w:rsid w:val="004B53CE"/>
    <w:rsid w:val="004B5881"/>
    <w:rsid w:val="004B69D4"/>
    <w:rsid w:val="004C0595"/>
    <w:rsid w:val="004C0E9E"/>
    <w:rsid w:val="004C3822"/>
    <w:rsid w:val="004C59D7"/>
    <w:rsid w:val="004C7D51"/>
    <w:rsid w:val="004D2818"/>
    <w:rsid w:val="004D3939"/>
    <w:rsid w:val="004D5D44"/>
    <w:rsid w:val="004D6012"/>
    <w:rsid w:val="004D6B0B"/>
    <w:rsid w:val="004E1058"/>
    <w:rsid w:val="004E2665"/>
    <w:rsid w:val="004E2B69"/>
    <w:rsid w:val="004E3CAE"/>
    <w:rsid w:val="004E5201"/>
    <w:rsid w:val="004E5CEC"/>
    <w:rsid w:val="004F1655"/>
    <w:rsid w:val="004F3522"/>
    <w:rsid w:val="004F4485"/>
    <w:rsid w:val="004F5FA7"/>
    <w:rsid w:val="004F5FD2"/>
    <w:rsid w:val="004F62D0"/>
    <w:rsid w:val="004F68DA"/>
    <w:rsid w:val="005029D5"/>
    <w:rsid w:val="00502B1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4F7A"/>
    <w:rsid w:val="00536140"/>
    <w:rsid w:val="00536301"/>
    <w:rsid w:val="00536D48"/>
    <w:rsid w:val="00537CDE"/>
    <w:rsid w:val="00543477"/>
    <w:rsid w:val="00543A92"/>
    <w:rsid w:val="00543F86"/>
    <w:rsid w:val="00544BF9"/>
    <w:rsid w:val="00545244"/>
    <w:rsid w:val="00546273"/>
    <w:rsid w:val="0054758B"/>
    <w:rsid w:val="0054762F"/>
    <w:rsid w:val="005504F3"/>
    <w:rsid w:val="00550FE7"/>
    <w:rsid w:val="005519AF"/>
    <w:rsid w:val="00553DF9"/>
    <w:rsid w:val="005541E2"/>
    <w:rsid w:val="00554DD0"/>
    <w:rsid w:val="00556541"/>
    <w:rsid w:val="00556E1C"/>
    <w:rsid w:val="005574C4"/>
    <w:rsid w:val="00557C6E"/>
    <w:rsid w:val="00560651"/>
    <w:rsid w:val="0056314C"/>
    <w:rsid w:val="00563FB4"/>
    <w:rsid w:val="005640E3"/>
    <w:rsid w:val="005646BB"/>
    <w:rsid w:val="0056489F"/>
    <w:rsid w:val="00565204"/>
    <w:rsid w:val="00565689"/>
    <w:rsid w:val="00565AD5"/>
    <w:rsid w:val="00570636"/>
    <w:rsid w:val="005718FE"/>
    <w:rsid w:val="00571927"/>
    <w:rsid w:val="0057219C"/>
    <w:rsid w:val="00572C66"/>
    <w:rsid w:val="00574942"/>
    <w:rsid w:val="00574D8C"/>
    <w:rsid w:val="00575363"/>
    <w:rsid w:val="00575836"/>
    <w:rsid w:val="00581191"/>
    <w:rsid w:val="00584704"/>
    <w:rsid w:val="00585159"/>
    <w:rsid w:val="00585B7A"/>
    <w:rsid w:val="00586970"/>
    <w:rsid w:val="00586BE6"/>
    <w:rsid w:val="00587959"/>
    <w:rsid w:val="00587965"/>
    <w:rsid w:val="00590166"/>
    <w:rsid w:val="00590338"/>
    <w:rsid w:val="00593C49"/>
    <w:rsid w:val="00593D97"/>
    <w:rsid w:val="00595487"/>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0A5"/>
    <w:rsid w:val="005C03C5"/>
    <w:rsid w:val="005C09AD"/>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1C95"/>
    <w:rsid w:val="005E1E21"/>
    <w:rsid w:val="005E493B"/>
    <w:rsid w:val="005E54A1"/>
    <w:rsid w:val="005E6165"/>
    <w:rsid w:val="005E65A7"/>
    <w:rsid w:val="005E682F"/>
    <w:rsid w:val="005F01F5"/>
    <w:rsid w:val="005F05E5"/>
    <w:rsid w:val="005F0A2B"/>
    <w:rsid w:val="005F1019"/>
    <w:rsid w:val="005F134E"/>
    <w:rsid w:val="005F3287"/>
    <w:rsid w:val="005F4C37"/>
    <w:rsid w:val="005F5A96"/>
    <w:rsid w:val="005F688F"/>
    <w:rsid w:val="006009BB"/>
    <w:rsid w:val="00601139"/>
    <w:rsid w:val="0060399A"/>
    <w:rsid w:val="0060577F"/>
    <w:rsid w:val="00607E70"/>
    <w:rsid w:val="006118ED"/>
    <w:rsid w:val="00613D48"/>
    <w:rsid w:val="0061474F"/>
    <w:rsid w:val="00614768"/>
    <w:rsid w:val="00615970"/>
    <w:rsid w:val="00615B01"/>
    <w:rsid w:val="00616030"/>
    <w:rsid w:val="006171B8"/>
    <w:rsid w:val="00617534"/>
    <w:rsid w:val="00617E2A"/>
    <w:rsid w:val="00620078"/>
    <w:rsid w:val="006202B2"/>
    <w:rsid w:val="006202BD"/>
    <w:rsid w:val="006216D1"/>
    <w:rsid w:val="0062203A"/>
    <w:rsid w:val="00622066"/>
    <w:rsid w:val="006223B2"/>
    <w:rsid w:val="00622511"/>
    <w:rsid w:val="006234D5"/>
    <w:rsid w:val="006248C4"/>
    <w:rsid w:val="00624CC4"/>
    <w:rsid w:val="0062554E"/>
    <w:rsid w:val="00625577"/>
    <w:rsid w:val="00625756"/>
    <w:rsid w:val="00626119"/>
    <w:rsid w:val="00626967"/>
    <w:rsid w:val="00626A36"/>
    <w:rsid w:val="00627FA1"/>
    <w:rsid w:val="00630019"/>
    <w:rsid w:val="00632FEE"/>
    <w:rsid w:val="006334FC"/>
    <w:rsid w:val="00634D5F"/>
    <w:rsid w:val="0063561B"/>
    <w:rsid w:val="00636201"/>
    <w:rsid w:val="0063714D"/>
    <w:rsid w:val="00637268"/>
    <w:rsid w:val="0063738D"/>
    <w:rsid w:val="006421D6"/>
    <w:rsid w:val="006434B4"/>
    <w:rsid w:val="006435BF"/>
    <w:rsid w:val="00646244"/>
    <w:rsid w:val="006462C4"/>
    <w:rsid w:val="00646DAD"/>
    <w:rsid w:val="006534C6"/>
    <w:rsid w:val="00655E87"/>
    <w:rsid w:val="00657F63"/>
    <w:rsid w:val="00661A5F"/>
    <w:rsid w:val="00661F0D"/>
    <w:rsid w:val="00661F40"/>
    <w:rsid w:val="00662DA7"/>
    <w:rsid w:val="00663292"/>
    <w:rsid w:val="006635ED"/>
    <w:rsid w:val="006650CF"/>
    <w:rsid w:val="0066575D"/>
    <w:rsid w:val="006670EA"/>
    <w:rsid w:val="00667360"/>
    <w:rsid w:val="0066755D"/>
    <w:rsid w:val="00667B22"/>
    <w:rsid w:val="00671796"/>
    <w:rsid w:val="006729BD"/>
    <w:rsid w:val="00673376"/>
    <w:rsid w:val="00673D75"/>
    <w:rsid w:val="006745C4"/>
    <w:rsid w:val="006746AD"/>
    <w:rsid w:val="00676A67"/>
    <w:rsid w:val="00677885"/>
    <w:rsid w:val="00680340"/>
    <w:rsid w:val="006810B8"/>
    <w:rsid w:val="006819FF"/>
    <w:rsid w:val="00681AC7"/>
    <w:rsid w:val="00681D58"/>
    <w:rsid w:val="00683144"/>
    <w:rsid w:val="0068483A"/>
    <w:rsid w:val="00685258"/>
    <w:rsid w:val="00686824"/>
    <w:rsid w:val="006872D0"/>
    <w:rsid w:val="00687B37"/>
    <w:rsid w:val="00690224"/>
    <w:rsid w:val="00690845"/>
    <w:rsid w:val="0069170C"/>
    <w:rsid w:val="00691782"/>
    <w:rsid w:val="00691B3D"/>
    <w:rsid w:val="00691DE5"/>
    <w:rsid w:val="00693284"/>
    <w:rsid w:val="00693531"/>
    <w:rsid w:val="00695A91"/>
    <w:rsid w:val="0069616D"/>
    <w:rsid w:val="0069635B"/>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F0256"/>
    <w:rsid w:val="006F068B"/>
    <w:rsid w:val="006F28E9"/>
    <w:rsid w:val="006F2BF4"/>
    <w:rsid w:val="006F2D25"/>
    <w:rsid w:val="006F3240"/>
    <w:rsid w:val="006F3CE6"/>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1108F"/>
    <w:rsid w:val="00712DF4"/>
    <w:rsid w:val="007132C7"/>
    <w:rsid w:val="0071351B"/>
    <w:rsid w:val="0071370B"/>
    <w:rsid w:val="00713D87"/>
    <w:rsid w:val="0071439F"/>
    <w:rsid w:val="00717A5A"/>
    <w:rsid w:val="00721426"/>
    <w:rsid w:val="0072233D"/>
    <w:rsid w:val="0072366C"/>
    <w:rsid w:val="00724961"/>
    <w:rsid w:val="00724A5B"/>
    <w:rsid w:val="00724D57"/>
    <w:rsid w:val="0072639E"/>
    <w:rsid w:val="00726EE4"/>
    <w:rsid w:val="00726FA7"/>
    <w:rsid w:val="0072702F"/>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BD3"/>
    <w:rsid w:val="00752B3B"/>
    <w:rsid w:val="00752B5E"/>
    <w:rsid w:val="00753B73"/>
    <w:rsid w:val="00760C47"/>
    <w:rsid w:val="00761704"/>
    <w:rsid w:val="00761C60"/>
    <w:rsid w:val="00762511"/>
    <w:rsid w:val="00762819"/>
    <w:rsid w:val="00762EF0"/>
    <w:rsid w:val="0076407D"/>
    <w:rsid w:val="0076533C"/>
    <w:rsid w:val="0076591F"/>
    <w:rsid w:val="00765B4D"/>
    <w:rsid w:val="00767962"/>
    <w:rsid w:val="00767A47"/>
    <w:rsid w:val="007708E8"/>
    <w:rsid w:val="00770F84"/>
    <w:rsid w:val="00771122"/>
    <w:rsid w:val="00773D6D"/>
    <w:rsid w:val="0077452E"/>
    <w:rsid w:val="00775159"/>
    <w:rsid w:val="00775645"/>
    <w:rsid w:val="007758C7"/>
    <w:rsid w:val="007762F3"/>
    <w:rsid w:val="00780AEF"/>
    <w:rsid w:val="00780B8B"/>
    <w:rsid w:val="0078205C"/>
    <w:rsid w:val="00784D15"/>
    <w:rsid w:val="0078597E"/>
    <w:rsid w:val="00786B12"/>
    <w:rsid w:val="00790524"/>
    <w:rsid w:val="0079159D"/>
    <w:rsid w:val="007915A8"/>
    <w:rsid w:val="0079208A"/>
    <w:rsid w:val="00793360"/>
    <w:rsid w:val="007944AD"/>
    <w:rsid w:val="007955EB"/>
    <w:rsid w:val="00795F73"/>
    <w:rsid w:val="0079714B"/>
    <w:rsid w:val="007A170A"/>
    <w:rsid w:val="007A1E2D"/>
    <w:rsid w:val="007A6153"/>
    <w:rsid w:val="007A6C78"/>
    <w:rsid w:val="007A6CD4"/>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D21A7"/>
    <w:rsid w:val="007D25CF"/>
    <w:rsid w:val="007D402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61A"/>
    <w:rsid w:val="00813424"/>
    <w:rsid w:val="00813937"/>
    <w:rsid w:val="0081486F"/>
    <w:rsid w:val="00815B81"/>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BAB"/>
    <w:rsid w:val="00840F45"/>
    <w:rsid w:val="0084139B"/>
    <w:rsid w:val="00842F3D"/>
    <w:rsid w:val="00843677"/>
    <w:rsid w:val="008437DE"/>
    <w:rsid w:val="008444E0"/>
    <w:rsid w:val="00844A6F"/>
    <w:rsid w:val="008456A6"/>
    <w:rsid w:val="00846621"/>
    <w:rsid w:val="00846D0A"/>
    <w:rsid w:val="008473C4"/>
    <w:rsid w:val="00847851"/>
    <w:rsid w:val="00850E01"/>
    <w:rsid w:val="00851772"/>
    <w:rsid w:val="00851DDB"/>
    <w:rsid w:val="00856AC3"/>
    <w:rsid w:val="00856BDB"/>
    <w:rsid w:val="00860845"/>
    <w:rsid w:val="00861C57"/>
    <w:rsid w:val="008638BD"/>
    <w:rsid w:val="00863C13"/>
    <w:rsid w:val="00863D4E"/>
    <w:rsid w:val="008642B1"/>
    <w:rsid w:val="00865518"/>
    <w:rsid w:val="008657F7"/>
    <w:rsid w:val="008665E9"/>
    <w:rsid w:val="00866706"/>
    <w:rsid w:val="00867522"/>
    <w:rsid w:val="00871577"/>
    <w:rsid w:val="008722CC"/>
    <w:rsid w:val="00875FA0"/>
    <w:rsid w:val="00876818"/>
    <w:rsid w:val="00877DEE"/>
    <w:rsid w:val="00881E96"/>
    <w:rsid w:val="0088277F"/>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B0111"/>
    <w:rsid w:val="008B0AD7"/>
    <w:rsid w:val="008B20A5"/>
    <w:rsid w:val="008B2226"/>
    <w:rsid w:val="008B51C4"/>
    <w:rsid w:val="008B56BF"/>
    <w:rsid w:val="008B5D81"/>
    <w:rsid w:val="008B611E"/>
    <w:rsid w:val="008B6BAC"/>
    <w:rsid w:val="008B7DF9"/>
    <w:rsid w:val="008B7E71"/>
    <w:rsid w:val="008C0108"/>
    <w:rsid w:val="008C0E3F"/>
    <w:rsid w:val="008C1149"/>
    <w:rsid w:val="008C1AC7"/>
    <w:rsid w:val="008C2C4C"/>
    <w:rsid w:val="008C2C58"/>
    <w:rsid w:val="008C3AFE"/>
    <w:rsid w:val="008C5C12"/>
    <w:rsid w:val="008D128A"/>
    <w:rsid w:val="008D3C3F"/>
    <w:rsid w:val="008D4BFC"/>
    <w:rsid w:val="008D53F2"/>
    <w:rsid w:val="008D5A36"/>
    <w:rsid w:val="008D6CB7"/>
    <w:rsid w:val="008E04A8"/>
    <w:rsid w:val="008E2609"/>
    <w:rsid w:val="008E420F"/>
    <w:rsid w:val="008E4869"/>
    <w:rsid w:val="008E50FA"/>
    <w:rsid w:val="008E5467"/>
    <w:rsid w:val="008E754B"/>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1D52"/>
    <w:rsid w:val="009422A4"/>
    <w:rsid w:val="0094257E"/>
    <w:rsid w:val="00942A1C"/>
    <w:rsid w:val="00943939"/>
    <w:rsid w:val="00943BED"/>
    <w:rsid w:val="00943F89"/>
    <w:rsid w:val="00944B84"/>
    <w:rsid w:val="00946008"/>
    <w:rsid w:val="00946EEC"/>
    <w:rsid w:val="0094741A"/>
    <w:rsid w:val="00951CBC"/>
    <w:rsid w:val="00952BCF"/>
    <w:rsid w:val="00953FE6"/>
    <w:rsid w:val="0095498C"/>
    <w:rsid w:val="00954AAE"/>
    <w:rsid w:val="00955E38"/>
    <w:rsid w:val="00956437"/>
    <w:rsid w:val="00956661"/>
    <w:rsid w:val="009567CA"/>
    <w:rsid w:val="009607EA"/>
    <w:rsid w:val="00960E2A"/>
    <w:rsid w:val="009627BB"/>
    <w:rsid w:val="00962A5D"/>
    <w:rsid w:val="00963029"/>
    <w:rsid w:val="009630B4"/>
    <w:rsid w:val="009662BF"/>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374"/>
    <w:rsid w:val="00983F0C"/>
    <w:rsid w:val="0098516A"/>
    <w:rsid w:val="00985608"/>
    <w:rsid w:val="00986D62"/>
    <w:rsid w:val="0098743F"/>
    <w:rsid w:val="00987741"/>
    <w:rsid w:val="00994326"/>
    <w:rsid w:val="00995287"/>
    <w:rsid w:val="00995C89"/>
    <w:rsid w:val="009976C9"/>
    <w:rsid w:val="009A6153"/>
    <w:rsid w:val="009A7487"/>
    <w:rsid w:val="009A7CE0"/>
    <w:rsid w:val="009B0685"/>
    <w:rsid w:val="009B2AF9"/>
    <w:rsid w:val="009B63EE"/>
    <w:rsid w:val="009B675A"/>
    <w:rsid w:val="009B7CE2"/>
    <w:rsid w:val="009C07E2"/>
    <w:rsid w:val="009C14B8"/>
    <w:rsid w:val="009C23D9"/>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F0B6D"/>
    <w:rsid w:val="009F14CA"/>
    <w:rsid w:val="009F16AD"/>
    <w:rsid w:val="009F2EBC"/>
    <w:rsid w:val="009F3895"/>
    <w:rsid w:val="009F48CC"/>
    <w:rsid w:val="009F6022"/>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567"/>
    <w:rsid w:val="00A67AC8"/>
    <w:rsid w:val="00A73566"/>
    <w:rsid w:val="00A73B47"/>
    <w:rsid w:val="00A74F9E"/>
    <w:rsid w:val="00A75B28"/>
    <w:rsid w:val="00A814BA"/>
    <w:rsid w:val="00A83458"/>
    <w:rsid w:val="00A8380E"/>
    <w:rsid w:val="00A83F27"/>
    <w:rsid w:val="00A847D3"/>
    <w:rsid w:val="00A87FEA"/>
    <w:rsid w:val="00A90A65"/>
    <w:rsid w:val="00A91787"/>
    <w:rsid w:val="00A95202"/>
    <w:rsid w:val="00A95244"/>
    <w:rsid w:val="00A96A83"/>
    <w:rsid w:val="00A975AE"/>
    <w:rsid w:val="00AA06FD"/>
    <w:rsid w:val="00AA0B96"/>
    <w:rsid w:val="00AA1262"/>
    <w:rsid w:val="00AA16EC"/>
    <w:rsid w:val="00AA3EA5"/>
    <w:rsid w:val="00AA42FF"/>
    <w:rsid w:val="00AA4F64"/>
    <w:rsid w:val="00AA60F3"/>
    <w:rsid w:val="00AA70DA"/>
    <w:rsid w:val="00AB0139"/>
    <w:rsid w:val="00AB1501"/>
    <w:rsid w:val="00AB37C8"/>
    <w:rsid w:val="00AB4062"/>
    <w:rsid w:val="00AB5D69"/>
    <w:rsid w:val="00AB651B"/>
    <w:rsid w:val="00AB706D"/>
    <w:rsid w:val="00AC074A"/>
    <w:rsid w:val="00AC1928"/>
    <w:rsid w:val="00AC2462"/>
    <w:rsid w:val="00AC2AEC"/>
    <w:rsid w:val="00AC4FDB"/>
    <w:rsid w:val="00AC7965"/>
    <w:rsid w:val="00AD095F"/>
    <w:rsid w:val="00AD3B7E"/>
    <w:rsid w:val="00AD58DB"/>
    <w:rsid w:val="00AD6186"/>
    <w:rsid w:val="00AD75FF"/>
    <w:rsid w:val="00AD7AE3"/>
    <w:rsid w:val="00AE05B7"/>
    <w:rsid w:val="00AE29E2"/>
    <w:rsid w:val="00AE46F2"/>
    <w:rsid w:val="00AE67EA"/>
    <w:rsid w:val="00AF0481"/>
    <w:rsid w:val="00AF07E3"/>
    <w:rsid w:val="00AF2600"/>
    <w:rsid w:val="00AF288E"/>
    <w:rsid w:val="00AF2950"/>
    <w:rsid w:val="00AF2F76"/>
    <w:rsid w:val="00AF58D5"/>
    <w:rsid w:val="00B04EF6"/>
    <w:rsid w:val="00B054A0"/>
    <w:rsid w:val="00B05C13"/>
    <w:rsid w:val="00B06725"/>
    <w:rsid w:val="00B07605"/>
    <w:rsid w:val="00B07CAE"/>
    <w:rsid w:val="00B12091"/>
    <w:rsid w:val="00B12435"/>
    <w:rsid w:val="00B12CEB"/>
    <w:rsid w:val="00B12FA0"/>
    <w:rsid w:val="00B15580"/>
    <w:rsid w:val="00B17115"/>
    <w:rsid w:val="00B2066D"/>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4DC8"/>
    <w:rsid w:val="00B35076"/>
    <w:rsid w:val="00B36725"/>
    <w:rsid w:val="00B36F8A"/>
    <w:rsid w:val="00B37153"/>
    <w:rsid w:val="00B42473"/>
    <w:rsid w:val="00B42F08"/>
    <w:rsid w:val="00B44359"/>
    <w:rsid w:val="00B45626"/>
    <w:rsid w:val="00B46F9B"/>
    <w:rsid w:val="00B47FEA"/>
    <w:rsid w:val="00B51CED"/>
    <w:rsid w:val="00B52F35"/>
    <w:rsid w:val="00B53246"/>
    <w:rsid w:val="00B5484F"/>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A6A"/>
    <w:rsid w:val="00BA3C60"/>
    <w:rsid w:val="00BA578E"/>
    <w:rsid w:val="00BA5FE9"/>
    <w:rsid w:val="00BA6EBB"/>
    <w:rsid w:val="00BA78A3"/>
    <w:rsid w:val="00BA7B71"/>
    <w:rsid w:val="00BB035B"/>
    <w:rsid w:val="00BB1542"/>
    <w:rsid w:val="00BB3301"/>
    <w:rsid w:val="00BB55B9"/>
    <w:rsid w:val="00BB5774"/>
    <w:rsid w:val="00BB616C"/>
    <w:rsid w:val="00BB70A9"/>
    <w:rsid w:val="00BC0DBC"/>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54B6"/>
    <w:rsid w:val="00BE5E9D"/>
    <w:rsid w:val="00BE5F1D"/>
    <w:rsid w:val="00BE6011"/>
    <w:rsid w:val="00BE67D9"/>
    <w:rsid w:val="00BF0A69"/>
    <w:rsid w:val="00BF0B85"/>
    <w:rsid w:val="00BF0FBD"/>
    <w:rsid w:val="00BF1EA8"/>
    <w:rsid w:val="00BF2109"/>
    <w:rsid w:val="00BF3165"/>
    <w:rsid w:val="00BF3C6F"/>
    <w:rsid w:val="00BF5F2A"/>
    <w:rsid w:val="00BF66AC"/>
    <w:rsid w:val="00BF6C1C"/>
    <w:rsid w:val="00BF7D94"/>
    <w:rsid w:val="00C02DEF"/>
    <w:rsid w:val="00C038A6"/>
    <w:rsid w:val="00C1186C"/>
    <w:rsid w:val="00C11AF8"/>
    <w:rsid w:val="00C11BB1"/>
    <w:rsid w:val="00C129B0"/>
    <w:rsid w:val="00C139AA"/>
    <w:rsid w:val="00C1420A"/>
    <w:rsid w:val="00C1471F"/>
    <w:rsid w:val="00C14CB0"/>
    <w:rsid w:val="00C1641F"/>
    <w:rsid w:val="00C16574"/>
    <w:rsid w:val="00C170B1"/>
    <w:rsid w:val="00C17C47"/>
    <w:rsid w:val="00C17F0F"/>
    <w:rsid w:val="00C20BA8"/>
    <w:rsid w:val="00C20D6E"/>
    <w:rsid w:val="00C217DD"/>
    <w:rsid w:val="00C22E9D"/>
    <w:rsid w:val="00C23423"/>
    <w:rsid w:val="00C241E0"/>
    <w:rsid w:val="00C24F1E"/>
    <w:rsid w:val="00C25256"/>
    <w:rsid w:val="00C26D33"/>
    <w:rsid w:val="00C27FB9"/>
    <w:rsid w:val="00C305C7"/>
    <w:rsid w:val="00C3169A"/>
    <w:rsid w:val="00C32DE1"/>
    <w:rsid w:val="00C32EE8"/>
    <w:rsid w:val="00C34D57"/>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700A8"/>
    <w:rsid w:val="00C709BB"/>
    <w:rsid w:val="00C715C4"/>
    <w:rsid w:val="00C7176B"/>
    <w:rsid w:val="00C74778"/>
    <w:rsid w:val="00C74C67"/>
    <w:rsid w:val="00C754A4"/>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9A3"/>
    <w:rsid w:val="00C95C2F"/>
    <w:rsid w:val="00C97915"/>
    <w:rsid w:val="00CA1155"/>
    <w:rsid w:val="00CA2B97"/>
    <w:rsid w:val="00CA33B2"/>
    <w:rsid w:val="00CA3B42"/>
    <w:rsid w:val="00CA41D9"/>
    <w:rsid w:val="00CA4476"/>
    <w:rsid w:val="00CA4C24"/>
    <w:rsid w:val="00CA4DB1"/>
    <w:rsid w:val="00CA51B7"/>
    <w:rsid w:val="00CA7869"/>
    <w:rsid w:val="00CA7E54"/>
    <w:rsid w:val="00CA7F74"/>
    <w:rsid w:val="00CB0095"/>
    <w:rsid w:val="00CB4722"/>
    <w:rsid w:val="00CB47B8"/>
    <w:rsid w:val="00CB5614"/>
    <w:rsid w:val="00CB5B7B"/>
    <w:rsid w:val="00CB5E54"/>
    <w:rsid w:val="00CB5ED4"/>
    <w:rsid w:val="00CC1B1C"/>
    <w:rsid w:val="00CC1F4C"/>
    <w:rsid w:val="00CC32B4"/>
    <w:rsid w:val="00CC496D"/>
    <w:rsid w:val="00CC71E5"/>
    <w:rsid w:val="00CD0B86"/>
    <w:rsid w:val="00CD0C68"/>
    <w:rsid w:val="00CD15C3"/>
    <w:rsid w:val="00CD1955"/>
    <w:rsid w:val="00CD215F"/>
    <w:rsid w:val="00CD2F44"/>
    <w:rsid w:val="00CD2F60"/>
    <w:rsid w:val="00CD3D8E"/>
    <w:rsid w:val="00CD444B"/>
    <w:rsid w:val="00CD4A54"/>
    <w:rsid w:val="00CD527E"/>
    <w:rsid w:val="00CD5CF5"/>
    <w:rsid w:val="00CD64A7"/>
    <w:rsid w:val="00CD6B38"/>
    <w:rsid w:val="00CD6D22"/>
    <w:rsid w:val="00CD6F26"/>
    <w:rsid w:val="00CE07FB"/>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CF7CB7"/>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7109"/>
    <w:rsid w:val="00D10806"/>
    <w:rsid w:val="00D10AAE"/>
    <w:rsid w:val="00D13627"/>
    <w:rsid w:val="00D1401C"/>
    <w:rsid w:val="00D14134"/>
    <w:rsid w:val="00D14F01"/>
    <w:rsid w:val="00D14FFB"/>
    <w:rsid w:val="00D15828"/>
    <w:rsid w:val="00D15DFE"/>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2FA9"/>
    <w:rsid w:val="00D431BB"/>
    <w:rsid w:val="00D433B1"/>
    <w:rsid w:val="00D43962"/>
    <w:rsid w:val="00D43CE8"/>
    <w:rsid w:val="00D45D3F"/>
    <w:rsid w:val="00D46368"/>
    <w:rsid w:val="00D47EC8"/>
    <w:rsid w:val="00D5154B"/>
    <w:rsid w:val="00D5195E"/>
    <w:rsid w:val="00D51DA9"/>
    <w:rsid w:val="00D52681"/>
    <w:rsid w:val="00D5276B"/>
    <w:rsid w:val="00D52E79"/>
    <w:rsid w:val="00D558C2"/>
    <w:rsid w:val="00D571A0"/>
    <w:rsid w:val="00D5725C"/>
    <w:rsid w:val="00D57676"/>
    <w:rsid w:val="00D57CBA"/>
    <w:rsid w:val="00D57CF6"/>
    <w:rsid w:val="00D60AAD"/>
    <w:rsid w:val="00D60F54"/>
    <w:rsid w:val="00D61216"/>
    <w:rsid w:val="00D61453"/>
    <w:rsid w:val="00D628BC"/>
    <w:rsid w:val="00D6304B"/>
    <w:rsid w:val="00D63545"/>
    <w:rsid w:val="00D65FE9"/>
    <w:rsid w:val="00D665E5"/>
    <w:rsid w:val="00D67E35"/>
    <w:rsid w:val="00D70D2A"/>
    <w:rsid w:val="00D711DE"/>
    <w:rsid w:val="00D7206B"/>
    <w:rsid w:val="00D7215D"/>
    <w:rsid w:val="00D7431D"/>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7BB6"/>
    <w:rsid w:val="00DA08F6"/>
    <w:rsid w:val="00DA12F5"/>
    <w:rsid w:val="00DA135D"/>
    <w:rsid w:val="00DA22BC"/>
    <w:rsid w:val="00DA2CDB"/>
    <w:rsid w:val="00DA3BC0"/>
    <w:rsid w:val="00DA6C86"/>
    <w:rsid w:val="00DA7128"/>
    <w:rsid w:val="00DB0D4C"/>
    <w:rsid w:val="00DB1669"/>
    <w:rsid w:val="00DB2BE2"/>
    <w:rsid w:val="00DB2E61"/>
    <w:rsid w:val="00DB3714"/>
    <w:rsid w:val="00DB467D"/>
    <w:rsid w:val="00DB50D6"/>
    <w:rsid w:val="00DB51D3"/>
    <w:rsid w:val="00DB5684"/>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F43"/>
    <w:rsid w:val="00E1347F"/>
    <w:rsid w:val="00E13F0C"/>
    <w:rsid w:val="00E140AB"/>
    <w:rsid w:val="00E154DB"/>
    <w:rsid w:val="00E1762C"/>
    <w:rsid w:val="00E17720"/>
    <w:rsid w:val="00E17CD1"/>
    <w:rsid w:val="00E200FB"/>
    <w:rsid w:val="00E205D9"/>
    <w:rsid w:val="00E212ED"/>
    <w:rsid w:val="00E21B5B"/>
    <w:rsid w:val="00E21C03"/>
    <w:rsid w:val="00E22706"/>
    <w:rsid w:val="00E22F3C"/>
    <w:rsid w:val="00E231AE"/>
    <w:rsid w:val="00E24015"/>
    <w:rsid w:val="00E25639"/>
    <w:rsid w:val="00E25C5D"/>
    <w:rsid w:val="00E26842"/>
    <w:rsid w:val="00E26DBB"/>
    <w:rsid w:val="00E30965"/>
    <w:rsid w:val="00E315FE"/>
    <w:rsid w:val="00E32925"/>
    <w:rsid w:val="00E330C0"/>
    <w:rsid w:val="00E33254"/>
    <w:rsid w:val="00E34AAF"/>
    <w:rsid w:val="00E35E89"/>
    <w:rsid w:val="00E3713A"/>
    <w:rsid w:val="00E37CB3"/>
    <w:rsid w:val="00E37FF3"/>
    <w:rsid w:val="00E4115E"/>
    <w:rsid w:val="00E415A5"/>
    <w:rsid w:val="00E41DAB"/>
    <w:rsid w:val="00E422DE"/>
    <w:rsid w:val="00E42983"/>
    <w:rsid w:val="00E46116"/>
    <w:rsid w:val="00E504F4"/>
    <w:rsid w:val="00E508A9"/>
    <w:rsid w:val="00E511D3"/>
    <w:rsid w:val="00E527D0"/>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7E6"/>
    <w:rsid w:val="00E73D2F"/>
    <w:rsid w:val="00E7479F"/>
    <w:rsid w:val="00E75C69"/>
    <w:rsid w:val="00E75C97"/>
    <w:rsid w:val="00E77089"/>
    <w:rsid w:val="00E8015E"/>
    <w:rsid w:val="00E8070F"/>
    <w:rsid w:val="00E83C3D"/>
    <w:rsid w:val="00E919A3"/>
    <w:rsid w:val="00E92D61"/>
    <w:rsid w:val="00E92D79"/>
    <w:rsid w:val="00E936D8"/>
    <w:rsid w:val="00E9698A"/>
    <w:rsid w:val="00EA0CEB"/>
    <w:rsid w:val="00EA0F93"/>
    <w:rsid w:val="00EA111E"/>
    <w:rsid w:val="00EA374B"/>
    <w:rsid w:val="00EA3B93"/>
    <w:rsid w:val="00EA486C"/>
    <w:rsid w:val="00EA5896"/>
    <w:rsid w:val="00EA6327"/>
    <w:rsid w:val="00EA7DCB"/>
    <w:rsid w:val="00EB105D"/>
    <w:rsid w:val="00EB2F98"/>
    <w:rsid w:val="00EB305B"/>
    <w:rsid w:val="00EB366D"/>
    <w:rsid w:val="00EB3B05"/>
    <w:rsid w:val="00EB3F9B"/>
    <w:rsid w:val="00EB56A0"/>
    <w:rsid w:val="00EB5ADA"/>
    <w:rsid w:val="00EB723A"/>
    <w:rsid w:val="00EB7D49"/>
    <w:rsid w:val="00EB7F59"/>
    <w:rsid w:val="00EC0349"/>
    <w:rsid w:val="00EC2A78"/>
    <w:rsid w:val="00EC2BB0"/>
    <w:rsid w:val="00EC316A"/>
    <w:rsid w:val="00EC4369"/>
    <w:rsid w:val="00ED05D6"/>
    <w:rsid w:val="00ED0F6C"/>
    <w:rsid w:val="00ED1A12"/>
    <w:rsid w:val="00ED2219"/>
    <w:rsid w:val="00ED2662"/>
    <w:rsid w:val="00ED2CA7"/>
    <w:rsid w:val="00ED2FC8"/>
    <w:rsid w:val="00ED4A85"/>
    <w:rsid w:val="00ED4D32"/>
    <w:rsid w:val="00ED5794"/>
    <w:rsid w:val="00ED6B6A"/>
    <w:rsid w:val="00ED72DB"/>
    <w:rsid w:val="00EE1B3B"/>
    <w:rsid w:val="00EE2040"/>
    <w:rsid w:val="00EE277B"/>
    <w:rsid w:val="00EE3667"/>
    <w:rsid w:val="00EE3B86"/>
    <w:rsid w:val="00EE587B"/>
    <w:rsid w:val="00EE6D23"/>
    <w:rsid w:val="00EE7B42"/>
    <w:rsid w:val="00EF08A1"/>
    <w:rsid w:val="00EF0BDA"/>
    <w:rsid w:val="00EF1F63"/>
    <w:rsid w:val="00EF4284"/>
    <w:rsid w:val="00EF4E85"/>
    <w:rsid w:val="00EF7336"/>
    <w:rsid w:val="00EF77C6"/>
    <w:rsid w:val="00EF7AEC"/>
    <w:rsid w:val="00F0044C"/>
    <w:rsid w:val="00F00F8F"/>
    <w:rsid w:val="00F02226"/>
    <w:rsid w:val="00F02682"/>
    <w:rsid w:val="00F04A6B"/>
    <w:rsid w:val="00F054CA"/>
    <w:rsid w:val="00F064D1"/>
    <w:rsid w:val="00F07C02"/>
    <w:rsid w:val="00F10E1F"/>
    <w:rsid w:val="00F13519"/>
    <w:rsid w:val="00F13784"/>
    <w:rsid w:val="00F14025"/>
    <w:rsid w:val="00F1439F"/>
    <w:rsid w:val="00F14CC2"/>
    <w:rsid w:val="00F14D1A"/>
    <w:rsid w:val="00F168C0"/>
    <w:rsid w:val="00F16AA0"/>
    <w:rsid w:val="00F17898"/>
    <w:rsid w:val="00F200C1"/>
    <w:rsid w:val="00F2061E"/>
    <w:rsid w:val="00F20F4E"/>
    <w:rsid w:val="00F2397D"/>
    <w:rsid w:val="00F26105"/>
    <w:rsid w:val="00F267CD"/>
    <w:rsid w:val="00F27E50"/>
    <w:rsid w:val="00F30398"/>
    <w:rsid w:val="00F304D2"/>
    <w:rsid w:val="00F313B8"/>
    <w:rsid w:val="00F35B74"/>
    <w:rsid w:val="00F37BD8"/>
    <w:rsid w:val="00F37E62"/>
    <w:rsid w:val="00F402AA"/>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54CF"/>
    <w:rsid w:val="00F65C1A"/>
    <w:rsid w:val="00F65F12"/>
    <w:rsid w:val="00F70E2F"/>
    <w:rsid w:val="00F7231E"/>
    <w:rsid w:val="00F729CE"/>
    <w:rsid w:val="00F73C70"/>
    <w:rsid w:val="00F75199"/>
    <w:rsid w:val="00F76D1E"/>
    <w:rsid w:val="00F7711A"/>
    <w:rsid w:val="00F80B68"/>
    <w:rsid w:val="00F80C2F"/>
    <w:rsid w:val="00F80E26"/>
    <w:rsid w:val="00F82C56"/>
    <w:rsid w:val="00F84614"/>
    <w:rsid w:val="00F86750"/>
    <w:rsid w:val="00F9347C"/>
    <w:rsid w:val="00F93AD9"/>
    <w:rsid w:val="00F94C30"/>
    <w:rsid w:val="00F95611"/>
    <w:rsid w:val="00F97236"/>
    <w:rsid w:val="00FA3A4B"/>
    <w:rsid w:val="00FA4EF8"/>
    <w:rsid w:val="00FA5DEB"/>
    <w:rsid w:val="00FA7AE2"/>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F29"/>
    <w:rsid w:val="00FC3A71"/>
    <w:rsid w:val="00FC3C33"/>
    <w:rsid w:val="00FC407C"/>
    <w:rsid w:val="00FC45D4"/>
    <w:rsid w:val="00FC4B8E"/>
    <w:rsid w:val="00FC524B"/>
    <w:rsid w:val="00FC5FCC"/>
    <w:rsid w:val="00FD09E9"/>
    <w:rsid w:val="00FD0E1F"/>
    <w:rsid w:val="00FD1057"/>
    <w:rsid w:val="00FD1569"/>
    <w:rsid w:val="00FD2D41"/>
    <w:rsid w:val="00FD57EF"/>
    <w:rsid w:val="00FD59BC"/>
    <w:rsid w:val="00FE173D"/>
    <w:rsid w:val="00FE1DAD"/>
    <w:rsid w:val="00FE22A5"/>
    <w:rsid w:val="00FE28A1"/>
    <w:rsid w:val="00FE3B0B"/>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1">
    <w:name w:val="heading 1"/>
    <w:basedOn w:val="Normal"/>
    <w:next w:val="Normal"/>
    <w:link w:val="Heading1Char"/>
    <w:qFormat/>
    <w:rsid w:val="00F6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A6C78"/>
    <w:pPr>
      <w:spacing w:before="100" w:beforeAutospacing="1" w:afterAutospacing="1"/>
      <w:ind w:left="0" w:righ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7CBA"/>
    <w:pPr>
      <w:spacing w:before="100" w:beforeAutospacing="1" w:afterAutospacing="1"/>
      <w:ind w:left="0" w:right="0"/>
    </w:pPr>
  </w:style>
  <w:style w:type="character" w:customStyle="1" w:styleId="text">
    <w:name w:val="text"/>
    <w:basedOn w:val="DefaultParagraphFont"/>
    <w:rsid w:val="00D57CBA"/>
  </w:style>
  <w:style w:type="character" w:customStyle="1" w:styleId="woj">
    <w:name w:val="woj"/>
    <w:basedOn w:val="DefaultParagraphFont"/>
    <w:rsid w:val="00D57CBA"/>
  </w:style>
  <w:style w:type="character" w:styleId="Hyperlink">
    <w:name w:val="Hyperlink"/>
    <w:basedOn w:val="DefaultParagraphFont"/>
    <w:uiPriority w:val="99"/>
    <w:unhideWhenUsed/>
    <w:rsid w:val="00C129B0"/>
    <w:rPr>
      <w:color w:val="0000FF"/>
      <w:u w:val="single"/>
    </w:rPr>
  </w:style>
  <w:style w:type="paragraph" w:styleId="BalloonText">
    <w:name w:val="Balloon Text"/>
    <w:basedOn w:val="Normal"/>
    <w:link w:val="BalloonTextChar"/>
    <w:rsid w:val="00C129B0"/>
    <w:pPr>
      <w:spacing w:after="0"/>
    </w:pPr>
    <w:rPr>
      <w:rFonts w:ascii="Tahoma" w:hAnsi="Tahoma" w:cs="Tahoma"/>
      <w:sz w:val="16"/>
      <w:szCs w:val="16"/>
    </w:rPr>
  </w:style>
  <w:style w:type="character" w:customStyle="1" w:styleId="BalloonTextChar">
    <w:name w:val="Balloon Text Char"/>
    <w:basedOn w:val="DefaultParagraphFont"/>
    <w:link w:val="BalloonText"/>
    <w:rsid w:val="00C129B0"/>
    <w:rPr>
      <w:rFonts w:ascii="Tahoma" w:hAnsi="Tahoma" w:cs="Tahoma"/>
      <w:sz w:val="16"/>
      <w:szCs w:val="16"/>
    </w:rPr>
  </w:style>
  <w:style w:type="paragraph" w:styleId="Header">
    <w:name w:val="header"/>
    <w:basedOn w:val="Normal"/>
    <w:link w:val="HeaderChar"/>
    <w:uiPriority w:val="99"/>
    <w:rsid w:val="00CF7CB7"/>
    <w:pPr>
      <w:tabs>
        <w:tab w:val="center" w:pos="4680"/>
        <w:tab w:val="right" w:pos="9360"/>
      </w:tabs>
      <w:spacing w:after="0"/>
    </w:pPr>
  </w:style>
  <w:style w:type="character" w:customStyle="1" w:styleId="HeaderChar">
    <w:name w:val="Header Char"/>
    <w:basedOn w:val="DefaultParagraphFont"/>
    <w:link w:val="Header"/>
    <w:uiPriority w:val="99"/>
    <w:rsid w:val="00CF7CB7"/>
    <w:rPr>
      <w:sz w:val="24"/>
      <w:szCs w:val="24"/>
    </w:rPr>
  </w:style>
  <w:style w:type="paragraph" w:styleId="Footer">
    <w:name w:val="footer"/>
    <w:basedOn w:val="Normal"/>
    <w:link w:val="FooterChar"/>
    <w:uiPriority w:val="99"/>
    <w:rsid w:val="00CF7CB7"/>
    <w:pPr>
      <w:tabs>
        <w:tab w:val="center" w:pos="4680"/>
        <w:tab w:val="right" w:pos="9360"/>
      </w:tabs>
      <w:spacing w:after="0"/>
    </w:pPr>
  </w:style>
  <w:style w:type="character" w:customStyle="1" w:styleId="FooterChar">
    <w:name w:val="Footer Char"/>
    <w:basedOn w:val="DefaultParagraphFont"/>
    <w:link w:val="Footer"/>
    <w:uiPriority w:val="99"/>
    <w:rsid w:val="00CF7CB7"/>
    <w:rPr>
      <w:sz w:val="24"/>
      <w:szCs w:val="24"/>
    </w:rPr>
  </w:style>
  <w:style w:type="character" w:customStyle="1" w:styleId="Heading4Char">
    <w:name w:val="Heading 4 Char"/>
    <w:basedOn w:val="DefaultParagraphFont"/>
    <w:link w:val="Heading4"/>
    <w:uiPriority w:val="9"/>
    <w:rsid w:val="007A6C78"/>
    <w:rPr>
      <w:b/>
      <w:bCs/>
      <w:sz w:val="24"/>
      <w:szCs w:val="24"/>
    </w:rPr>
  </w:style>
  <w:style w:type="paragraph" w:styleId="ListParagraph">
    <w:name w:val="List Paragraph"/>
    <w:basedOn w:val="Normal"/>
    <w:uiPriority w:val="34"/>
    <w:qFormat/>
    <w:rsid w:val="00AB1501"/>
    <w:pPr>
      <w:contextualSpacing/>
    </w:pPr>
  </w:style>
  <w:style w:type="character" w:customStyle="1" w:styleId="ind">
    <w:name w:val="ind"/>
    <w:basedOn w:val="DefaultParagraphFont"/>
    <w:rsid w:val="008C1AC7"/>
  </w:style>
  <w:style w:type="character" w:styleId="FollowedHyperlink">
    <w:name w:val="FollowedHyperlink"/>
    <w:basedOn w:val="DefaultParagraphFont"/>
    <w:rsid w:val="00DA22BC"/>
    <w:rPr>
      <w:color w:val="800080" w:themeColor="followedHyperlink"/>
      <w:u w:val="single"/>
    </w:rPr>
  </w:style>
  <w:style w:type="character" w:customStyle="1" w:styleId="jesuswords">
    <w:name w:val="jesuswords"/>
    <w:basedOn w:val="DefaultParagraphFont"/>
    <w:rsid w:val="00673376"/>
  </w:style>
  <w:style w:type="character" w:styleId="Strong">
    <w:name w:val="Strong"/>
    <w:basedOn w:val="DefaultParagraphFont"/>
    <w:uiPriority w:val="22"/>
    <w:qFormat/>
    <w:rsid w:val="00EA5896"/>
    <w:rPr>
      <w:b/>
      <w:bCs/>
    </w:rPr>
  </w:style>
  <w:style w:type="character" w:styleId="Emphasis">
    <w:name w:val="Emphasis"/>
    <w:basedOn w:val="DefaultParagraphFont"/>
    <w:uiPriority w:val="20"/>
    <w:qFormat/>
    <w:rsid w:val="000F746C"/>
    <w:rPr>
      <w:i/>
      <w:iCs/>
    </w:rPr>
  </w:style>
  <w:style w:type="character" w:customStyle="1" w:styleId="Heading1Char">
    <w:name w:val="Heading 1 Char"/>
    <w:basedOn w:val="DefaultParagraphFont"/>
    <w:link w:val="Heading1"/>
    <w:rsid w:val="00F65F1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65F12"/>
  </w:style>
</w:styles>
</file>

<file path=word/webSettings.xml><?xml version="1.0" encoding="utf-8"?>
<w:webSettings xmlns:r="http://schemas.openxmlformats.org/officeDocument/2006/relationships" xmlns:w="http://schemas.openxmlformats.org/wordprocessingml/2006/main">
  <w:divs>
    <w:div w:id="42758380">
      <w:bodyDiv w:val="1"/>
      <w:marLeft w:val="0"/>
      <w:marRight w:val="0"/>
      <w:marTop w:val="0"/>
      <w:marBottom w:val="0"/>
      <w:divBdr>
        <w:top w:val="none" w:sz="0" w:space="0" w:color="auto"/>
        <w:left w:val="none" w:sz="0" w:space="0" w:color="auto"/>
        <w:bottom w:val="none" w:sz="0" w:space="0" w:color="auto"/>
        <w:right w:val="none" w:sz="0" w:space="0" w:color="auto"/>
      </w:divBdr>
    </w:div>
    <w:div w:id="96487995">
      <w:bodyDiv w:val="1"/>
      <w:marLeft w:val="0"/>
      <w:marRight w:val="0"/>
      <w:marTop w:val="0"/>
      <w:marBottom w:val="0"/>
      <w:divBdr>
        <w:top w:val="none" w:sz="0" w:space="0" w:color="auto"/>
        <w:left w:val="none" w:sz="0" w:space="0" w:color="auto"/>
        <w:bottom w:val="none" w:sz="0" w:space="0" w:color="auto"/>
        <w:right w:val="none" w:sz="0" w:space="0" w:color="auto"/>
      </w:divBdr>
    </w:div>
    <w:div w:id="271985558">
      <w:bodyDiv w:val="1"/>
      <w:marLeft w:val="0"/>
      <w:marRight w:val="0"/>
      <w:marTop w:val="0"/>
      <w:marBottom w:val="0"/>
      <w:divBdr>
        <w:top w:val="none" w:sz="0" w:space="0" w:color="auto"/>
        <w:left w:val="none" w:sz="0" w:space="0" w:color="auto"/>
        <w:bottom w:val="none" w:sz="0" w:space="0" w:color="auto"/>
        <w:right w:val="none" w:sz="0" w:space="0" w:color="auto"/>
      </w:divBdr>
      <w:divsChild>
        <w:div w:id="434833939">
          <w:marLeft w:val="0"/>
          <w:marRight w:val="0"/>
          <w:marTop w:val="0"/>
          <w:marBottom w:val="0"/>
          <w:divBdr>
            <w:top w:val="none" w:sz="0" w:space="0" w:color="auto"/>
            <w:left w:val="none" w:sz="0" w:space="0" w:color="auto"/>
            <w:bottom w:val="none" w:sz="0" w:space="0" w:color="auto"/>
            <w:right w:val="none" w:sz="0" w:space="0" w:color="auto"/>
          </w:divBdr>
          <w:divsChild>
            <w:div w:id="62604830">
              <w:marLeft w:val="0"/>
              <w:marRight w:val="0"/>
              <w:marTop w:val="0"/>
              <w:marBottom w:val="0"/>
              <w:divBdr>
                <w:top w:val="none" w:sz="0" w:space="0" w:color="auto"/>
                <w:left w:val="none" w:sz="0" w:space="0" w:color="auto"/>
                <w:bottom w:val="none" w:sz="0" w:space="0" w:color="auto"/>
                <w:right w:val="none" w:sz="0" w:space="0" w:color="auto"/>
              </w:divBdr>
              <w:divsChild>
                <w:div w:id="56362138">
                  <w:marLeft w:val="0"/>
                  <w:marRight w:val="0"/>
                  <w:marTop w:val="0"/>
                  <w:marBottom w:val="0"/>
                  <w:divBdr>
                    <w:top w:val="none" w:sz="0" w:space="0" w:color="auto"/>
                    <w:left w:val="none" w:sz="0" w:space="0" w:color="auto"/>
                    <w:bottom w:val="none" w:sz="0" w:space="0" w:color="auto"/>
                    <w:right w:val="none" w:sz="0" w:space="0" w:color="auto"/>
                  </w:divBdr>
                  <w:divsChild>
                    <w:div w:id="383218566">
                      <w:marLeft w:val="0"/>
                      <w:marRight w:val="0"/>
                      <w:marTop w:val="0"/>
                      <w:marBottom w:val="0"/>
                      <w:divBdr>
                        <w:top w:val="none" w:sz="0" w:space="0" w:color="auto"/>
                        <w:left w:val="none" w:sz="0" w:space="0" w:color="auto"/>
                        <w:bottom w:val="none" w:sz="0" w:space="0" w:color="auto"/>
                        <w:right w:val="none" w:sz="0" w:space="0" w:color="auto"/>
                      </w:divBdr>
                      <w:divsChild>
                        <w:div w:id="1020354097">
                          <w:marLeft w:val="0"/>
                          <w:marRight w:val="0"/>
                          <w:marTop w:val="0"/>
                          <w:marBottom w:val="0"/>
                          <w:divBdr>
                            <w:top w:val="none" w:sz="0" w:space="0" w:color="auto"/>
                            <w:left w:val="none" w:sz="0" w:space="0" w:color="auto"/>
                            <w:bottom w:val="none" w:sz="0" w:space="0" w:color="auto"/>
                            <w:right w:val="none" w:sz="0" w:space="0" w:color="auto"/>
                          </w:divBdr>
                          <w:divsChild>
                            <w:div w:id="1045565186">
                              <w:marLeft w:val="0"/>
                              <w:marRight w:val="0"/>
                              <w:marTop w:val="0"/>
                              <w:marBottom w:val="0"/>
                              <w:divBdr>
                                <w:top w:val="none" w:sz="0" w:space="0" w:color="auto"/>
                                <w:left w:val="none" w:sz="0" w:space="0" w:color="auto"/>
                                <w:bottom w:val="none" w:sz="0" w:space="0" w:color="auto"/>
                                <w:right w:val="none" w:sz="0" w:space="0" w:color="auto"/>
                              </w:divBdr>
                              <w:divsChild>
                                <w:div w:id="618952283">
                                  <w:marLeft w:val="0"/>
                                  <w:marRight w:val="0"/>
                                  <w:marTop w:val="0"/>
                                  <w:marBottom w:val="0"/>
                                  <w:divBdr>
                                    <w:top w:val="none" w:sz="0" w:space="0" w:color="auto"/>
                                    <w:left w:val="none" w:sz="0" w:space="0" w:color="auto"/>
                                    <w:bottom w:val="none" w:sz="0" w:space="0" w:color="auto"/>
                                    <w:right w:val="none" w:sz="0" w:space="0" w:color="auto"/>
                                  </w:divBdr>
                                  <w:divsChild>
                                    <w:div w:id="503277509">
                                      <w:marLeft w:val="0"/>
                                      <w:marRight w:val="0"/>
                                      <w:marTop w:val="0"/>
                                      <w:marBottom w:val="0"/>
                                      <w:divBdr>
                                        <w:top w:val="none" w:sz="0" w:space="0" w:color="auto"/>
                                        <w:left w:val="none" w:sz="0" w:space="0" w:color="auto"/>
                                        <w:bottom w:val="none" w:sz="0" w:space="0" w:color="auto"/>
                                        <w:right w:val="none" w:sz="0" w:space="0" w:color="auto"/>
                                      </w:divBdr>
                                      <w:divsChild>
                                        <w:div w:id="1939410012">
                                          <w:marLeft w:val="0"/>
                                          <w:marRight w:val="0"/>
                                          <w:marTop w:val="0"/>
                                          <w:marBottom w:val="0"/>
                                          <w:divBdr>
                                            <w:top w:val="none" w:sz="0" w:space="0" w:color="auto"/>
                                            <w:left w:val="none" w:sz="0" w:space="0" w:color="auto"/>
                                            <w:bottom w:val="none" w:sz="0" w:space="0" w:color="auto"/>
                                            <w:right w:val="none" w:sz="0" w:space="0" w:color="auto"/>
                                          </w:divBdr>
                                          <w:divsChild>
                                            <w:div w:id="539904802">
                                              <w:marLeft w:val="0"/>
                                              <w:marRight w:val="0"/>
                                              <w:marTop w:val="0"/>
                                              <w:marBottom w:val="0"/>
                                              <w:divBdr>
                                                <w:top w:val="none" w:sz="0" w:space="0" w:color="auto"/>
                                                <w:left w:val="none" w:sz="0" w:space="0" w:color="auto"/>
                                                <w:bottom w:val="none" w:sz="0" w:space="0" w:color="auto"/>
                                                <w:right w:val="none" w:sz="0" w:space="0" w:color="auto"/>
                                              </w:divBdr>
                                              <w:divsChild>
                                                <w:div w:id="1314604461">
                                                  <w:marLeft w:val="0"/>
                                                  <w:marRight w:val="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753817">
      <w:bodyDiv w:val="1"/>
      <w:marLeft w:val="0"/>
      <w:marRight w:val="0"/>
      <w:marTop w:val="0"/>
      <w:marBottom w:val="0"/>
      <w:divBdr>
        <w:top w:val="none" w:sz="0" w:space="0" w:color="auto"/>
        <w:left w:val="none" w:sz="0" w:space="0" w:color="auto"/>
        <w:bottom w:val="none" w:sz="0" w:space="0" w:color="auto"/>
        <w:right w:val="none" w:sz="0" w:space="0" w:color="auto"/>
      </w:divBdr>
    </w:div>
    <w:div w:id="506212868">
      <w:bodyDiv w:val="1"/>
      <w:marLeft w:val="0"/>
      <w:marRight w:val="0"/>
      <w:marTop w:val="0"/>
      <w:marBottom w:val="0"/>
      <w:divBdr>
        <w:top w:val="none" w:sz="0" w:space="0" w:color="auto"/>
        <w:left w:val="none" w:sz="0" w:space="0" w:color="auto"/>
        <w:bottom w:val="none" w:sz="0" w:space="0" w:color="auto"/>
        <w:right w:val="none" w:sz="0" w:space="0" w:color="auto"/>
      </w:divBdr>
    </w:div>
    <w:div w:id="652565986">
      <w:bodyDiv w:val="1"/>
      <w:marLeft w:val="0"/>
      <w:marRight w:val="0"/>
      <w:marTop w:val="0"/>
      <w:marBottom w:val="0"/>
      <w:divBdr>
        <w:top w:val="none" w:sz="0" w:space="0" w:color="auto"/>
        <w:left w:val="none" w:sz="0" w:space="0" w:color="auto"/>
        <w:bottom w:val="none" w:sz="0" w:space="0" w:color="auto"/>
        <w:right w:val="none" w:sz="0" w:space="0" w:color="auto"/>
      </w:divBdr>
    </w:div>
    <w:div w:id="658118607">
      <w:bodyDiv w:val="1"/>
      <w:marLeft w:val="0"/>
      <w:marRight w:val="0"/>
      <w:marTop w:val="0"/>
      <w:marBottom w:val="0"/>
      <w:divBdr>
        <w:top w:val="none" w:sz="0" w:space="0" w:color="auto"/>
        <w:left w:val="none" w:sz="0" w:space="0" w:color="auto"/>
        <w:bottom w:val="none" w:sz="0" w:space="0" w:color="auto"/>
        <w:right w:val="none" w:sz="0" w:space="0" w:color="auto"/>
      </w:divBdr>
    </w:div>
    <w:div w:id="763500408">
      <w:bodyDiv w:val="1"/>
      <w:marLeft w:val="0"/>
      <w:marRight w:val="0"/>
      <w:marTop w:val="0"/>
      <w:marBottom w:val="0"/>
      <w:divBdr>
        <w:top w:val="none" w:sz="0" w:space="0" w:color="auto"/>
        <w:left w:val="none" w:sz="0" w:space="0" w:color="auto"/>
        <w:bottom w:val="none" w:sz="0" w:space="0" w:color="auto"/>
        <w:right w:val="none" w:sz="0" w:space="0" w:color="auto"/>
      </w:divBdr>
    </w:div>
    <w:div w:id="801314308">
      <w:bodyDiv w:val="1"/>
      <w:marLeft w:val="0"/>
      <w:marRight w:val="0"/>
      <w:marTop w:val="0"/>
      <w:marBottom w:val="0"/>
      <w:divBdr>
        <w:top w:val="none" w:sz="0" w:space="0" w:color="auto"/>
        <w:left w:val="none" w:sz="0" w:space="0" w:color="auto"/>
        <w:bottom w:val="none" w:sz="0" w:space="0" w:color="auto"/>
        <w:right w:val="none" w:sz="0" w:space="0" w:color="auto"/>
      </w:divBdr>
      <w:divsChild>
        <w:div w:id="1057320652">
          <w:marLeft w:val="0"/>
          <w:marRight w:val="0"/>
          <w:marTop w:val="120"/>
          <w:marBottom w:val="0"/>
          <w:divBdr>
            <w:top w:val="none" w:sz="0" w:space="0" w:color="auto"/>
            <w:left w:val="none" w:sz="0" w:space="0" w:color="auto"/>
            <w:bottom w:val="none" w:sz="0" w:space="0" w:color="auto"/>
            <w:right w:val="none" w:sz="0" w:space="0" w:color="auto"/>
          </w:divBdr>
        </w:div>
      </w:divsChild>
    </w:div>
    <w:div w:id="1760981035">
      <w:bodyDiv w:val="1"/>
      <w:marLeft w:val="0"/>
      <w:marRight w:val="0"/>
      <w:marTop w:val="0"/>
      <w:marBottom w:val="0"/>
      <w:divBdr>
        <w:top w:val="none" w:sz="0" w:space="0" w:color="auto"/>
        <w:left w:val="none" w:sz="0" w:space="0" w:color="auto"/>
        <w:bottom w:val="none" w:sz="0" w:space="0" w:color="auto"/>
        <w:right w:val="none" w:sz="0" w:space="0" w:color="auto"/>
      </w:divBdr>
    </w:div>
    <w:div w:id="1897277569">
      <w:bodyDiv w:val="1"/>
      <w:marLeft w:val="0"/>
      <w:marRight w:val="0"/>
      <w:marTop w:val="0"/>
      <w:marBottom w:val="0"/>
      <w:divBdr>
        <w:top w:val="none" w:sz="0" w:space="0" w:color="auto"/>
        <w:left w:val="none" w:sz="0" w:space="0" w:color="auto"/>
        <w:bottom w:val="none" w:sz="0" w:space="0" w:color="auto"/>
        <w:right w:val="none" w:sz="0" w:space="0" w:color="auto"/>
      </w:divBdr>
    </w:div>
    <w:div w:id="1898279214">
      <w:bodyDiv w:val="1"/>
      <w:marLeft w:val="0"/>
      <w:marRight w:val="0"/>
      <w:marTop w:val="0"/>
      <w:marBottom w:val="0"/>
      <w:divBdr>
        <w:top w:val="none" w:sz="0" w:space="0" w:color="auto"/>
        <w:left w:val="none" w:sz="0" w:space="0" w:color="auto"/>
        <w:bottom w:val="none" w:sz="0" w:space="0" w:color="auto"/>
        <w:right w:val="none" w:sz="0" w:space="0" w:color="auto"/>
      </w:divBdr>
    </w:div>
    <w:div w:id="1920171587">
      <w:bodyDiv w:val="1"/>
      <w:marLeft w:val="0"/>
      <w:marRight w:val="0"/>
      <w:marTop w:val="0"/>
      <w:marBottom w:val="0"/>
      <w:divBdr>
        <w:top w:val="none" w:sz="0" w:space="0" w:color="auto"/>
        <w:left w:val="none" w:sz="0" w:space="0" w:color="auto"/>
        <w:bottom w:val="none" w:sz="0" w:space="0" w:color="auto"/>
        <w:right w:val="none" w:sz="0" w:space="0" w:color="auto"/>
      </w:divBdr>
    </w:div>
    <w:div w:id="2093820160">
      <w:bodyDiv w:val="1"/>
      <w:marLeft w:val="0"/>
      <w:marRight w:val="0"/>
      <w:marTop w:val="0"/>
      <w:marBottom w:val="0"/>
      <w:divBdr>
        <w:top w:val="none" w:sz="0" w:space="0" w:color="auto"/>
        <w:left w:val="none" w:sz="0" w:space="0" w:color="auto"/>
        <w:bottom w:val="none" w:sz="0" w:space="0" w:color="auto"/>
        <w:right w:val="none" w:sz="0" w:space="0" w:color="auto"/>
      </w:divBdr>
    </w:div>
    <w:div w:id="2123381711">
      <w:bodyDiv w:val="1"/>
      <w:marLeft w:val="0"/>
      <w:marRight w:val="0"/>
      <w:marTop w:val="0"/>
      <w:marBottom w:val="0"/>
      <w:divBdr>
        <w:top w:val="none" w:sz="0" w:space="0" w:color="auto"/>
        <w:left w:val="none" w:sz="0" w:space="0" w:color="auto"/>
        <w:bottom w:val="none" w:sz="0" w:space="0" w:color="auto"/>
        <w:right w:val="none" w:sz="0" w:space="0" w:color="auto"/>
      </w:divBdr>
    </w:div>
    <w:div w:id="21275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A285B61FAE4BDFB53FE0ED825B604F"/>
        <w:category>
          <w:name w:val="General"/>
          <w:gallery w:val="placeholder"/>
        </w:category>
        <w:types>
          <w:type w:val="bbPlcHdr"/>
        </w:types>
        <w:behaviors>
          <w:behavior w:val="content"/>
        </w:behaviors>
        <w:guid w:val="{25BFF9E2-1D15-4CDA-AEA5-B7B273E2E744}"/>
      </w:docPartPr>
      <w:docPartBody>
        <w:p w:rsidR="003A582B" w:rsidRDefault="00FF37D0" w:rsidP="00FF37D0">
          <w:pPr>
            <w:pStyle w:val="43A285B61FAE4BDFB53FE0ED825B604F"/>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37D0"/>
    <w:rsid w:val="001A5DFE"/>
    <w:rsid w:val="003A582B"/>
    <w:rsid w:val="005A1DCE"/>
    <w:rsid w:val="00B065AB"/>
    <w:rsid w:val="00B82E63"/>
    <w:rsid w:val="00EF7046"/>
    <w:rsid w:val="00FF3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E18EC39194966A04CED11234B2189">
    <w:name w:val="97FE18EC39194966A04CED11234B2189"/>
    <w:rsid w:val="00FF37D0"/>
  </w:style>
  <w:style w:type="paragraph" w:customStyle="1" w:styleId="590FC6BB3C0D4A8ABD16C1B327680400">
    <w:name w:val="590FC6BB3C0D4A8ABD16C1B327680400"/>
    <w:rsid w:val="00FF37D0"/>
  </w:style>
  <w:style w:type="paragraph" w:customStyle="1" w:styleId="43A285B61FAE4BDFB53FE0ED825B604F">
    <w:name w:val="43A285B61FAE4BDFB53FE0ED825B604F"/>
    <w:rsid w:val="00FF37D0"/>
  </w:style>
  <w:style w:type="paragraph" w:customStyle="1" w:styleId="7C91138F62E24E6090958966A7C8A044">
    <w:name w:val="7C91138F62E24E6090958966A7C8A044"/>
    <w:rsid w:val="00FF3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4ACE2-CC0B-4D71-B9FE-E2A2CCB2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y Jesus Showed Up</vt:lpstr>
    </vt:vector>
  </TitlesOfParts>
  <Company>Toshiba</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Jesus Showed Up</dc:title>
  <dc:creator>Dr. Richie Bell, Jr</dc:creator>
  <cp:lastModifiedBy>Dr. Richie Bell, Jr</cp:lastModifiedBy>
  <cp:revision>2</cp:revision>
  <dcterms:created xsi:type="dcterms:W3CDTF">2016-03-30T01:45:00Z</dcterms:created>
  <dcterms:modified xsi:type="dcterms:W3CDTF">2016-03-30T01:45:00Z</dcterms:modified>
</cp:coreProperties>
</file>